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89D" w:rsidRPr="00547615" w:rsidRDefault="0036189D" w:rsidP="00547615">
      <w:pPr>
        <w:spacing w:after="0" w:line="240" w:lineRule="auto"/>
        <w:ind w:hanging="90"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  <w:r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  <w:r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</w:p>
    <w:p w:rsidR="00F43E53" w:rsidRDefault="0036189D" w:rsidP="00F43E53">
      <w:pPr>
        <w:tabs>
          <w:tab w:val="left" w:pos="318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drawing>
          <wp:inline distT="0" distB="0" distL="0" distR="0" wp14:anchorId="5CDA6C05" wp14:editId="426EE3E4">
            <wp:extent cx="920750" cy="6280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27D5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ННА КАРТА НА АДМИНИСТРАТИВНА УСЛУГА</w:t>
      </w:r>
    </w:p>
    <w:p w:rsidR="00ED663F" w:rsidRPr="00A40152" w:rsidRDefault="00781F2C" w:rsidP="00860A41">
      <w:pPr>
        <w:tabs>
          <w:tab w:val="left" w:pos="3180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2112</w:t>
      </w:r>
      <w:r w:rsidR="00860A41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F43E5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40152" w:rsidRPr="00A4015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здаване на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азрешение за строеж </w:t>
      </w:r>
    </w:p>
    <w:p w:rsidR="0036189D" w:rsidRPr="00F43E53" w:rsidRDefault="0036189D" w:rsidP="00860A41">
      <w:pPr>
        <w:tabs>
          <w:tab w:val="left" w:pos="318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Times New Roman" w:hAnsi="Times New Roman" w:cs="Times New Roman"/>
          <w:lang w:val="bg-BG"/>
        </w:rPr>
        <w:t>/Наименование на административната услуга и уникален идентификатор съгласно Регистър на услугите/</w:t>
      </w:r>
    </w:p>
    <w:p w:rsidR="00AD0E40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авно основание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</w:p>
    <w:p w:rsidR="00860A41" w:rsidRDefault="00781F2C" w:rsidP="00860A41">
      <w:pPr>
        <w:pStyle w:val="ac"/>
        <w:numPr>
          <w:ilvl w:val="0"/>
          <w:numId w:val="30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60A41">
        <w:rPr>
          <w:rFonts w:ascii="Times New Roman" w:eastAsia="Calibri" w:hAnsi="Times New Roman" w:cs="Times New Roman"/>
          <w:sz w:val="24"/>
          <w:szCs w:val="24"/>
          <w:lang w:val="bg-BG"/>
        </w:rPr>
        <w:t>Закон за устро</w:t>
      </w:r>
      <w:r w:rsidR="00860A41">
        <w:rPr>
          <w:rFonts w:ascii="Times New Roman" w:eastAsia="Calibri" w:hAnsi="Times New Roman" w:cs="Times New Roman"/>
          <w:sz w:val="24"/>
          <w:szCs w:val="24"/>
          <w:lang w:val="bg-BG"/>
        </w:rPr>
        <w:t>йство на територията - чл. 148;</w:t>
      </w:r>
    </w:p>
    <w:p w:rsidR="00967845" w:rsidRPr="00860A41" w:rsidRDefault="00967845" w:rsidP="00860A41">
      <w:pPr>
        <w:pStyle w:val="ac"/>
        <w:numPr>
          <w:ilvl w:val="0"/>
          <w:numId w:val="30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60A41">
        <w:rPr>
          <w:rFonts w:ascii="Times New Roman" w:eastAsia="Calibri" w:hAnsi="Times New Roman" w:cs="Times New Roman"/>
          <w:sz w:val="24"/>
          <w:szCs w:val="24"/>
          <w:lang w:val="bg-BG"/>
        </w:rPr>
        <w:t>Наредба за определянето и администрирането на местните такси и цени на услуги на територията на Община Челопеч.</w:t>
      </w:r>
    </w:p>
    <w:p w:rsidR="00AD0E40" w:rsidRDefault="00AD0E40" w:rsidP="00967845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74FB9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рган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7B359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ойто предоставя административната услуга/издава индивидуалния административен акт:</w:t>
      </w:r>
    </w:p>
    <w:p w:rsidR="00781F2C" w:rsidRPr="00781F2C" w:rsidRDefault="00781F2C" w:rsidP="0096784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81F2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Главен архитект </w:t>
      </w:r>
    </w:p>
    <w:p w:rsidR="00AD0E40" w:rsidRPr="00432707" w:rsidRDefault="00432707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ия за Ц</w:t>
      </w:r>
      <w:r w:rsidR="00AD0E40"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ентъра за административно обслужване: </w:t>
      </w:r>
    </w:p>
    <w:p w:rsidR="00754D87" w:rsidRDefault="00754D87" w:rsidP="002D3257">
      <w:pPr>
        <w:spacing w:after="0" w:line="240" w:lineRule="auto"/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54D87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Адрес: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74FB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. Челопеч, пл. Освобождение №1, </w:t>
      </w:r>
    </w:p>
    <w:p w:rsidR="00D366B8" w:rsidRPr="00F056FE" w:rsidRDefault="00637C49" w:rsidP="0094474F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9" w:history="1"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Obshtina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.</w:t>
        </w:r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Chelopech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@</w:t>
        </w:r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chelopech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.</w:t>
        </w:r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egov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.</w:t>
        </w:r>
        <w:proofErr w:type="spellStart"/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bg</w:t>
        </w:r>
        <w:proofErr w:type="spellEnd"/>
      </w:hyperlink>
      <w:r w:rsidR="00974FB9" w:rsidRPr="00045EE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; </w:t>
      </w:r>
    </w:p>
    <w:p w:rsidR="00F056FE" w:rsidRDefault="00974FB9" w:rsidP="002D3257">
      <w:pPr>
        <w:pStyle w:val="ac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056FE">
        <w:rPr>
          <w:rFonts w:ascii="Times New Roman" w:eastAsia="Calibri" w:hAnsi="Times New Roman" w:cs="Times New Roman"/>
          <w:sz w:val="24"/>
          <w:szCs w:val="24"/>
          <w:lang w:val="bg-BG"/>
        </w:rPr>
        <w:t>07185/2550</w:t>
      </w:r>
      <w:r w:rsidR="00F056FE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:rsidR="00AD0E40" w:rsidRPr="00F056FE" w:rsidRDefault="00F056FE" w:rsidP="002D3257">
      <w:pPr>
        <w:spacing w:after="0" w:line="240" w:lineRule="auto"/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B3594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Р</w:t>
      </w:r>
      <w:r w:rsidR="00974FB9" w:rsidRPr="007B3594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аботно време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 от </w:t>
      </w:r>
      <w:r w:rsidR="00974FB9" w:rsidRPr="00F056F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08:00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до</w:t>
      </w:r>
      <w:r w:rsidR="00974FB9" w:rsidRPr="00F056F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16:30 час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без прекъсване</w:t>
      </w:r>
      <w:r w:rsidR="00406E58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406E58" w:rsidRDefault="00406E58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AD0E40" w:rsidRPr="00F056FE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оцедура по предоставяне на административната услуга/издаване на индивидуалния административен акт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зисквания и необходими документи</w:t>
      </w:r>
      <w:r w:rsid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94474F" w:rsidRPr="001F0D43" w:rsidRDefault="0094474F" w:rsidP="00406E58">
      <w:pPr>
        <w:pStyle w:val="aa"/>
        <w:shd w:val="clear" w:color="auto" w:fill="FFFFFF"/>
        <w:ind w:firstLine="360"/>
        <w:rPr>
          <w:rFonts w:eastAsia="Calibri"/>
          <w:b/>
          <w:bCs/>
          <w:i/>
        </w:rPr>
      </w:pPr>
      <w:r w:rsidRPr="00406E58">
        <w:rPr>
          <w:rFonts w:eastAsia="Calibri"/>
          <w:b/>
          <w:bCs/>
          <w:i/>
        </w:rPr>
        <w:t>Необходими документи за предоставяне на услугата:</w:t>
      </w:r>
    </w:p>
    <w:p w:rsidR="00860A41" w:rsidRDefault="00860A41" w:rsidP="00781F2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</w:p>
    <w:p w:rsidR="00781F2C" w:rsidRPr="00860A41" w:rsidRDefault="00781F2C" w:rsidP="00860A41">
      <w:pPr>
        <w:pStyle w:val="ac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860A41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Заявление по образец.</w:t>
      </w:r>
    </w:p>
    <w:p w:rsidR="00781F2C" w:rsidRPr="00860A41" w:rsidRDefault="00781F2C" w:rsidP="005750DA">
      <w:pPr>
        <w:pStyle w:val="ac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860A41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Документ за самоличност (лична карта) и/или нотариално заверено пълномощно, когато</w:t>
      </w:r>
      <w:r w:rsidR="00860A41" w:rsidRPr="00860A41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860A41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декларацията се подава от лице, различно от данъчно задълженото. /*Необходими само за</w:t>
      </w:r>
      <w:r w:rsidR="00860A41" w:rsidRPr="00860A41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860A41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легитимиране на заявителя или упълномощеното от него лице при подаване на</w:t>
      </w:r>
      <w:r w:rsidR="00860A41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 xml:space="preserve"> заявлението/;</w:t>
      </w:r>
    </w:p>
    <w:p w:rsidR="00781F2C" w:rsidRPr="00860A41" w:rsidRDefault="00781F2C" w:rsidP="00860A41">
      <w:pPr>
        <w:pStyle w:val="ac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860A41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Документ з</w:t>
      </w:r>
      <w:r w:rsidR="00860A41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а собственост /право на строеж/;</w:t>
      </w:r>
    </w:p>
    <w:p w:rsidR="00781F2C" w:rsidRPr="00860A41" w:rsidRDefault="00860A41" w:rsidP="00860A41">
      <w:pPr>
        <w:pStyle w:val="ac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Одобрени проекти;</w:t>
      </w:r>
    </w:p>
    <w:p w:rsidR="000267E7" w:rsidRPr="00860A41" w:rsidRDefault="00781F2C" w:rsidP="00860A41">
      <w:pPr>
        <w:pStyle w:val="ac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bg-BG"/>
        </w:rPr>
      </w:pPr>
      <w:r w:rsidRPr="00860A41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Документ за платена такса.</w:t>
      </w:r>
    </w:p>
    <w:p w:rsidR="000267E7" w:rsidRDefault="000267E7" w:rsidP="00ED663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</w:p>
    <w:p w:rsidR="00316ED1" w:rsidRDefault="00316ED1" w:rsidP="00B560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56312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Процедура по предоставяне на услугата:</w:t>
      </w:r>
    </w:p>
    <w:p w:rsidR="00A5107B" w:rsidRPr="001F0D43" w:rsidRDefault="00A5107B" w:rsidP="00B560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A5107B" w:rsidRPr="001F0D43" w:rsidRDefault="00A5107B" w:rsidP="00A5107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ем на заявлението </w:t>
      </w:r>
      <w:r w:rsidRPr="001F0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</w:t>
      </w:r>
      <w:r w:rsidRPr="001F0D4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Центъра за административно обслужван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или по електронен път</w:t>
      </w:r>
      <w:r w:rsidRPr="001F0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A5107B" w:rsidRDefault="00A5107B" w:rsidP="00781F2C">
      <w:pPr>
        <w:pStyle w:val="ac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510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Завеждане в деловодната система и изпращане на преписката към </w:t>
      </w:r>
      <w:proofErr w:type="spellStart"/>
      <w:r w:rsidR="00781F2C" w:rsidRPr="00A510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ъм</w:t>
      </w:r>
      <w:proofErr w:type="spellEnd"/>
      <w:r w:rsidR="00781F2C" w:rsidRPr="00A510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лавния архитект;</w:t>
      </w:r>
    </w:p>
    <w:p w:rsidR="00781F2C" w:rsidRPr="00A5107B" w:rsidRDefault="00A5107B" w:rsidP="00781F2C">
      <w:pPr>
        <w:pStyle w:val="ac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781F2C" w:rsidRPr="00A510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готвяне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</w:t>
      </w:r>
      <w:r w:rsidR="00781F2C" w:rsidRPr="00A510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решение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о</w:t>
      </w:r>
      <w:r w:rsidR="00781F2C" w:rsidRPr="00A510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строеж;</w:t>
      </w:r>
    </w:p>
    <w:p w:rsidR="00781F2C" w:rsidRPr="00A5107B" w:rsidRDefault="00781F2C" w:rsidP="00A5107B">
      <w:pPr>
        <w:pStyle w:val="ac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510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готвяне на обявление за съобщаване на разрешението за строеж на заинтересованите лица(чл. 149 от ЗУТ);</w:t>
      </w:r>
    </w:p>
    <w:p w:rsidR="00781F2C" w:rsidRPr="00A5107B" w:rsidRDefault="00781F2C" w:rsidP="009D78E2">
      <w:pPr>
        <w:pStyle w:val="ac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510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чакват се 14-дни за обжалване на издаденото разрешение за строеж от заинтересованите</w:t>
      </w:r>
      <w:r w:rsidR="00A5107B" w:rsidRPr="00A510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A510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ца;</w:t>
      </w:r>
    </w:p>
    <w:p w:rsidR="00A5107B" w:rsidRPr="001F0D43" w:rsidRDefault="00A5107B" w:rsidP="00A5107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F0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лучаване на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кумент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1F0D4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 избран от заявителя начин.</w:t>
      </w:r>
    </w:p>
    <w:p w:rsidR="00A5107B" w:rsidRDefault="00A5107B" w:rsidP="00781F2C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AD0E40" w:rsidRDefault="00AD0E40" w:rsidP="00781F2C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чини на заявяване на услугата.</w:t>
      </w:r>
      <w:r w:rsidR="00F447F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</w:t>
      </w:r>
    </w:p>
    <w:p w:rsidR="00920413" w:rsidRPr="00920413" w:rsidRDefault="00920413" w:rsidP="0092041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204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Лично или чрез упълномощено лице, с нотариално заверено пълномощно</w:t>
      </w:r>
      <w:r w:rsidRPr="00045EEE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,</w:t>
      </w:r>
      <w:r w:rsidRPr="009204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в Центъра за административно обслужване,</w:t>
      </w:r>
      <w:r w:rsidR="00E37D1C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9204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 подаване на писмено заявление по образец;</w:t>
      </w:r>
    </w:p>
    <w:p w:rsidR="00920413" w:rsidRPr="00920413" w:rsidRDefault="00920413" w:rsidP="0092041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2041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тно, като се отразяват в протокол, който се подписва от заявителя и от длъжностното лице, което го е съставило;</w:t>
      </w:r>
    </w:p>
    <w:p w:rsidR="00920413" w:rsidRPr="00E37D1C" w:rsidRDefault="00920413" w:rsidP="00920413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041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рез лицензиран пощенски оператор;</w:t>
      </w:r>
    </w:p>
    <w:p w:rsidR="00E37D1C" w:rsidRPr="00920413" w:rsidRDefault="00E37D1C" w:rsidP="00920413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електронен път, чрез:</w:t>
      </w:r>
    </w:p>
    <w:p w:rsidR="00904331" w:rsidRDefault="00904331" w:rsidP="00904331">
      <w:pPr>
        <w:pStyle w:val="ac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динния портал за достъп до електронни административни услуги: </w:t>
      </w:r>
      <w:hyperlink r:id="rId10" w:history="1">
        <w:r w:rsidRPr="0090433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gov.bg/wps/portal/</w:t>
        </w:r>
      </w:hyperlink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:rsidR="00904331" w:rsidRDefault="00904331" w:rsidP="00904331">
      <w:pPr>
        <w:pStyle w:val="ac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стем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сигурно електронно връчване</w:t>
      </w: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: </w:t>
      </w:r>
      <w:hyperlink r:id="rId11" w:history="1">
        <w:r w:rsidRPr="0090433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delivery.egov.bg/Help</w:t>
        </w:r>
      </w:hyperlink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:rsidR="00904331" w:rsidRDefault="00904331" w:rsidP="00904331">
      <w:pPr>
        <w:pStyle w:val="ac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тернет страницата на община Челопеч:</w:t>
      </w:r>
      <w:r w:rsidR="00D53C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hyperlink r:id="rId12" w:history="1">
        <w:r w:rsidR="00D53C33" w:rsidRPr="007349A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bg-BG"/>
          </w:rPr>
          <w:t>www.chelopech.egov.bg</w:t>
        </w:r>
      </w:hyperlink>
      <w:r w:rsidR="00D53C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AD0E40" w:rsidRPr="00D53C33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D53C33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ия за предоставяне на услугата по електронен път:</w:t>
      </w:r>
    </w:p>
    <w:p w:rsidR="00974FB9" w:rsidRPr="00D53C33" w:rsidRDefault="00BE2257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53C33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Ниво</w:t>
      </w:r>
      <w:r w:rsidR="00B039D4" w:rsidRPr="00D53C33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 xml:space="preserve"> на предоставяне на услугата</w:t>
      </w:r>
      <w:r w:rsidR="00FC7BA3" w:rsidRPr="00D53C33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 xml:space="preserve"> – ниво 4</w:t>
      </w:r>
      <w:r w:rsidRPr="00D53C33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:</w:t>
      </w:r>
      <w:r w:rsidRPr="00D53C33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  <w:r w:rsidR="00FC7BA3" w:rsidRPr="00D53C33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Услугата се предоставя изцяло по електронен път</w:t>
      </w:r>
      <w:r w:rsidR="00974FB9" w:rsidRPr="00D53C33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</w:t>
      </w:r>
      <w:proofErr w:type="spellStart"/>
      <w:r w:rsidR="00974FB9" w:rsidRPr="00D53C33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включително</w:t>
      </w:r>
      <w:proofErr w:type="spellEnd"/>
      <w:r w:rsidR="00974FB9" w:rsidRPr="00D53C33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974FB9" w:rsidRPr="00D53C33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електронно</w:t>
      </w:r>
      <w:proofErr w:type="spellEnd"/>
      <w:r w:rsidR="00974FB9" w:rsidRPr="00D53C33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974FB9" w:rsidRPr="00D53C33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подаване</w:t>
      </w:r>
      <w:proofErr w:type="spellEnd"/>
      <w:r w:rsidR="00974FB9" w:rsidRPr="00D53C33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а </w:t>
      </w:r>
      <w:proofErr w:type="spellStart"/>
      <w:r w:rsidR="00974FB9" w:rsidRPr="00D53C33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данни</w:t>
      </w:r>
      <w:proofErr w:type="spellEnd"/>
      <w:r w:rsidR="00974FB9" w:rsidRPr="00D53C33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 </w:t>
      </w:r>
      <w:proofErr w:type="spellStart"/>
      <w:r w:rsidR="00974FB9" w:rsidRPr="00D53C33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документи</w:t>
      </w:r>
      <w:proofErr w:type="spellEnd"/>
      <w:r w:rsidR="00974FB9" w:rsidRPr="00D53C33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/или </w:t>
      </w:r>
      <w:proofErr w:type="spellStart"/>
      <w:r w:rsidR="00974FB9" w:rsidRPr="00D53C33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електронна</w:t>
      </w:r>
      <w:proofErr w:type="spellEnd"/>
      <w:r w:rsidR="00974FB9" w:rsidRPr="00D53C33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обработка на </w:t>
      </w:r>
      <w:proofErr w:type="spellStart"/>
      <w:r w:rsidR="00974FB9" w:rsidRPr="00D53C33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формуляри</w:t>
      </w:r>
      <w:proofErr w:type="spellEnd"/>
      <w:r w:rsidR="00974FB9" w:rsidRPr="00D53C33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</w:t>
      </w:r>
      <w:proofErr w:type="spellStart"/>
      <w:r w:rsidR="00974FB9" w:rsidRPr="00D53C33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електронни</w:t>
      </w:r>
      <w:proofErr w:type="spellEnd"/>
      <w:r w:rsidR="00974FB9" w:rsidRPr="00D53C33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974FB9" w:rsidRPr="00D53C33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форми</w:t>
      </w:r>
      <w:proofErr w:type="spellEnd"/>
      <w:r w:rsidR="00974FB9" w:rsidRPr="00D53C33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  <w:r w:rsidR="00FC7BA3" w:rsidRPr="00D53C33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,</w:t>
      </w:r>
      <w:r w:rsidR="00974FB9" w:rsidRPr="00D53C33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</w:t>
      </w:r>
      <w:proofErr w:type="spellStart"/>
      <w:r w:rsidR="00974FB9" w:rsidRPr="00D53C33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електронна</w:t>
      </w:r>
      <w:proofErr w:type="spellEnd"/>
      <w:r w:rsidR="00974FB9" w:rsidRPr="00D53C33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974FB9" w:rsidRPr="00D53C33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персонална</w:t>
      </w:r>
      <w:proofErr w:type="spellEnd"/>
      <w:r w:rsidR="00974FB9" w:rsidRPr="00D53C33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дентификация на </w:t>
      </w:r>
      <w:r w:rsidR="00A21489" w:rsidRPr="00D53C33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заявителите</w:t>
      </w:r>
      <w:r w:rsidR="00FC7BA3" w:rsidRPr="00D53C33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, електронно връчване и електронно плащане.  </w:t>
      </w:r>
    </w:p>
    <w:p w:rsidR="00563127" w:rsidRPr="00D53C33" w:rsidRDefault="00BE2257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D53C33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Вид услуга:</w:t>
      </w:r>
      <w:r w:rsidRPr="00D53C33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</w:p>
    <w:p w:rsidR="00563127" w:rsidRPr="00D53C33" w:rsidRDefault="00FC7BA3" w:rsidP="00563127">
      <w:pPr>
        <w:pStyle w:val="ac"/>
        <w:numPr>
          <w:ilvl w:val="0"/>
          <w:numId w:val="20"/>
        </w:numPr>
        <w:spacing w:after="120" w:line="240" w:lineRule="auto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D53C33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П</w:t>
      </w:r>
      <w:r w:rsidR="00BE2257" w:rsidRPr="00D53C33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ървична</w:t>
      </w:r>
      <w:r w:rsidRPr="00D53C33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.</w:t>
      </w:r>
    </w:p>
    <w:p w:rsidR="00BE2257" w:rsidRPr="00D53C33" w:rsidRDefault="00BE2257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lang w:val="bg-BG"/>
        </w:rPr>
      </w:pPr>
      <w:r w:rsidRPr="00D53C33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Средства за електронна идентификация:</w:t>
      </w:r>
      <w:r w:rsidRPr="00D53C33">
        <w:rPr>
          <w:rStyle w:val="value-label1"/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 </w:t>
      </w:r>
    </w:p>
    <w:p w:rsidR="00EE6EDD" w:rsidRPr="00D53C33" w:rsidRDefault="00EE6EDD" w:rsidP="00563127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D53C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заявяване чрез Единния портал за достъп до електронни административни услуги: </w:t>
      </w:r>
      <w:hyperlink r:id="rId13" w:history="1">
        <w:r w:rsidRPr="00D53C3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gov.bg/wps/portal/</w:t>
        </w:r>
      </w:hyperlink>
      <w:r w:rsidRPr="00D53C33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bg-BG" w:eastAsia="bg-BG"/>
        </w:rPr>
        <w:t xml:space="preserve"> -</w:t>
      </w:r>
      <w:r w:rsidRPr="00D53C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 </w:t>
      </w:r>
      <w:r w:rsidRPr="00D53C33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валифициран електронен подпис КЕП</w:t>
      </w:r>
      <w:r w:rsidR="00C214FB" w:rsidRPr="00D53C33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,</w:t>
      </w:r>
      <w:r w:rsidRPr="00D53C33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включително облачен квалифициран електронен подпис/ удостоверението за който съдържа уникален </w:t>
      </w:r>
      <w:proofErr w:type="spellStart"/>
      <w:r w:rsidRPr="00D53C33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детификатор</w:t>
      </w:r>
      <w:proofErr w:type="spellEnd"/>
      <w:r w:rsidR="00092D6D" w:rsidRPr="00D53C33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.</w:t>
      </w:r>
    </w:p>
    <w:p w:rsidR="00EE6EDD" w:rsidRPr="00D53C33" w:rsidRDefault="00EE6EDD" w:rsidP="00563127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D53C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заявяване чрез Система за сигурно електронно връчване: </w:t>
      </w:r>
      <w:hyperlink r:id="rId14" w:history="1">
        <w:r w:rsidRPr="00D53C3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delivery.egov.bg/Help</w:t>
        </w:r>
      </w:hyperlink>
      <w:r w:rsidRPr="00D53C33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bg-BG" w:eastAsia="bg-BG"/>
        </w:rPr>
        <w:t xml:space="preserve"> </w:t>
      </w:r>
      <w:r w:rsidRPr="00D53C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 с </w:t>
      </w:r>
      <w:r w:rsidRPr="00D53C33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валифициран електронен подпис КЕП</w:t>
      </w:r>
      <w:r w:rsidR="005867F1" w:rsidRPr="00D53C33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или </w:t>
      </w:r>
      <w:r w:rsidRPr="00D53C33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</w:t>
      </w:r>
      <w:proofErr w:type="spellStart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ерсонал</w:t>
      </w:r>
      <w:r w:rsidR="005867F1" w:rsidRPr="00D53C33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ен</w:t>
      </w:r>
      <w:proofErr w:type="spellEnd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дентификационен</w:t>
      </w:r>
      <w:proofErr w:type="spellEnd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код, </w:t>
      </w:r>
      <w:proofErr w:type="spellStart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здаван</w:t>
      </w:r>
      <w:proofErr w:type="spellEnd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от </w:t>
      </w:r>
      <w:proofErr w:type="spellStart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ционалния</w:t>
      </w:r>
      <w:proofErr w:type="spellEnd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сигурителен</w:t>
      </w:r>
      <w:proofErr w:type="spellEnd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нститут</w:t>
      </w:r>
      <w:r w:rsidRPr="00D53C33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ПИК</w:t>
      </w:r>
      <w:r w:rsidR="00A201AF" w:rsidRPr="00D53C33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5867F1" w:rsidRPr="00D53C33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 НОИ/;</w:t>
      </w:r>
    </w:p>
    <w:p w:rsidR="005867F1" w:rsidRPr="00D53C33" w:rsidRDefault="005867F1" w:rsidP="00D5023A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D53C33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и заявяване чрез интернет страницата на община Челопеч</w:t>
      </w:r>
      <w:r w:rsidR="00D53C3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hyperlink r:id="rId15" w:history="1">
        <w:r w:rsidR="00D53C33" w:rsidRPr="007349A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bg-BG"/>
          </w:rPr>
          <w:t>www.chelopech.egov.bg</w:t>
        </w:r>
      </w:hyperlink>
      <w:r w:rsidR="00D53C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53C33"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53C33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– </w:t>
      </w:r>
      <w:r w:rsidR="00D5023A" w:rsidRPr="00D53C33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с квалифициран електронен подпис КЕП, </w:t>
      </w:r>
      <w:r w:rsidRPr="00D53C33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с </w:t>
      </w:r>
      <w:proofErr w:type="spellStart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ционалната</w:t>
      </w:r>
      <w:proofErr w:type="spellEnd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агенция</w:t>
      </w:r>
      <w:proofErr w:type="spellEnd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за приходите</w:t>
      </w:r>
      <w:r w:rsidRPr="00D53C33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или </w:t>
      </w:r>
      <w:proofErr w:type="spellStart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ционалния</w:t>
      </w:r>
      <w:proofErr w:type="spellEnd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сигурителен</w:t>
      </w:r>
      <w:proofErr w:type="spellEnd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нститут</w:t>
      </w:r>
      <w:r w:rsidRPr="00D53C33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ПИК на НАП, ПИК на НОИ/, У</w:t>
      </w:r>
      <w:proofErr w:type="spellStart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икалният</w:t>
      </w:r>
      <w:proofErr w:type="spellEnd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код за </w:t>
      </w:r>
      <w:proofErr w:type="spellStart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достъп</w:t>
      </w:r>
      <w:proofErr w:type="spellEnd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здаван</w:t>
      </w:r>
      <w:proofErr w:type="spellEnd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от </w:t>
      </w:r>
      <w:proofErr w:type="spellStart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ционалната</w:t>
      </w:r>
      <w:proofErr w:type="spellEnd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дравноосигурителна</w:t>
      </w:r>
      <w:proofErr w:type="spellEnd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аса</w:t>
      </w:r>
      <w:proofErr w:type="spellEnd"/>
      <w:r w:rsidRPr="00D53C33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УКД на НЗОК/, потребителско име и парола;</w:t>
      </w:r>
    </w:p>
    <w:p w:rsidR="005867F1" w:rsidRDefault="005867F1" w:rsidP="00D53C33">
      <w:pPr>
        <w:pStyle w:val="ac"/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</w:p>
    <w:p w:rsidR="00AD678A" w:rsidRPr="00D53C33" w:rsidRDefault="00577011" w:rsidP="000B4E48">
      <w:p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lastRenderedPageBreak/>
        <w:tab/>
      </w:r>
      <w:proofErr w:type="spellStart"/>
      <w:r w:rsidR="000B65FF" w:rsidRPr="00D53C33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Ниво</w:t>
      </w:r>
      <w:proofErr w:type="spellEnd"/>
      <w:r w:rsidR="000B65FF" w:rsidRPr="00D53C33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на </w:t>
      </w:r>
      <w:proofErr w:type="spellStart"/>
      <w:r w:rsidR="000B65FF" w:rsidRPr="00D53C33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осигуреност</w:t>
      </w:r>
      <w:proofErr w:type="spellEnd"/>
      <w:r w:rsidR="000B65FF" w:rsidRPr="00D53C33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</w:t>
      </w:r>
      <w:r w:rsidR="000B65FF" w:rsidRPr="00D53C33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на с</w:t>
      </w:r>
      <w:r w:rsidR="000B4E48" w:rsidRPr="00D53C33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редствата за идентификация</w:t>
      </w:r>
      <w:r w:rsidR="00AB6C5D" w:rsidRPr="00D53C33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AB6C5D" w:rsidRPr="00D53C3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гласно чл.8 </w:t>
      </w:r>
      <w:proofErr w:type="gramStart"/>
      <w:r w:rsidR="00AB6C5D" w:rsidRPr="00D53C33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AB6C5D" w:rsidRPr="00D53C33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</w:t>
      </w:r>
      <w:r w:rsidR="00AB6C5D" w:rsidRPr="00D53C3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Регламент</w:t>
      </w:r>
      <w:proofErr w:type="gramEnd"/>
      <w:r w:rsidR="00AB6C5D" w:rsidRPr="00D53C3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(ЕС) № 910/2014 на </w:t>
      </w:r>
      <w:proofErr w:type="spellStart"/>
      <w:r w:rsidR="00AB6C5D" w:rsidRPr="00D53C3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Европейския</w:t>
      </w:r>
      <w:proofErr w:type="spellEnd"/>
      <w:r w:rsidR="00AB6C5D" w:rsidRPr="00D53C3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парламент и на </w:t>
      </w:r>
      <w:proofErr w:type="spellStart"/>
      <w:r w:rsidR="00AB6C5D" w:rsidRPr="00D53C3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Съвета</w:t>
      </w:r>
      <w:proofErr w:type="spellEnd"/>
      <w:r w:rsidR="00AB6C5D" w:rsidRPr="00D53C3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от 23 юли 2014 година </w:t>
      </w:r>
      <w:proofErr w:type="spellStart"/>
      <w:r w:rsidR="00AB6C5D" w:rsidRPr="00D53C3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относно</w:t>
      </w:r>
      <w:proofErr w:type="spellEnd"/>
      <w:r w:rsidR="00AB6C5D" w:rsidRPr="00D53C3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="00AB6C5D" w:rsidRPr="00D53C3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електронната</w:t>
      </w:r>
      <w:proofErr w:type="spellEnd"/>
      <w:r w:rsidR="00AB6C5D" w:rsidRPr="00D53C3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идентификация и </w:t>
      </w:r>
      <w:proofErr w:type="spellStart"/>
      <w:r w:rsidR="00AB6C5D" w:rsidRPr="00D53C3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удостоверителните</w:t>
      </w:r>
      <w:proofErr w:type="spellEnd"/>
      <w:r w:rsidR="00AB6C5D" w:rsidRPr="00D53C3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услуги при </w:t>
      </w:r>
      <w:proofErr w:type="spellStart"/>
      <w:r w:rsidR="00AB6C5D" w:rsidRPr="00D53C3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електронни</w:t>
      </w:r>
      <w:proofErr w:type="spellEnd"/>
      <w:r w:rsidR="00AB6C5D" w:rsidRPr="00D53C3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трансакции на </w:t>
      </w:r>
      <w:proofErr w:type="spellStart"/>
      <w:r w:rsidR="00AB6C5D" w:rsidRPr="00D53C3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вътрешния</w:t>
      </w:r>
      <w:proofErr w:type="spellEnd"/>
      <w:r w:rsidR="00AB6C5D" w:rsidRPr="00D53C3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="00AB6C5D" w:rsidRPr="00D53C3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пазар</w:t>
      </w:r>
      <w:proofErr w:type="spellEnd"/>
      <w:r w:rsidR="00AD678A" w:rsidRPr="00D53C33">
        <w:rPr>
          <w:rFonts w:ascii="Times New Roman" w:eastAsia="Calibri" w:hAnsi="Times New Roman" w:cs="Times New Roman"/>
          <w:b/>
          <w:sz w:val="24"/>
          <w:szCs w:val="24"/>
          <w:lang w:val="bg-BG"/>
        </w:rPr>
        <w:t>:</w:t>
      </w:r>
      <w:r w:rsidR="00AD678A" w:rsidRPr="00D53C3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AB6C5D" w:rsidRPr="00D53C33" w:rsidRDefault="00AD678A" w:rsidP="00AB6C5D">
      <w:pPr>
        <w:pStyle w:val="ac"/>
        <w:numPr>
          <w:ilvl w:val="0"/>
          <w:numId w:val="24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53C33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валифициран електронен подпис</w:t>
      </w:r>
      <w:r w:rsidRPr="00D53C3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- </w:t>
      </w:r>
      <w:r w:rsidRPr="00D53C3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„ВИСОКО“</w:t>
      </w:r>
      <w:r w:rsidR="00AB6C5D" w:rsidRPr="00D53C33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– </w:t>
      </w:r>
      <w:r w:rsidR="00AB6C5D" w:rsidRPr="00D53C33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едоставя по-висока степен на надеждност на претендираната или заявената самоличност на дадено лице, отколкото средствата за електронна идентификация с ниво на осигуреност „значително“, и се характеризира с препратка към съответни технически спецификации, стандарти и процедури, включително технически проверки, чиято цел е да се предотврати злоупотреба или промяна на самоличността;</w:t>
      </w:r>
    </w:p>
    <w:p w:rsidR="00AB6C5D" w:rsidRPr="00D53C33" w:rsidRDefault="00AB6C5D" w:rsidP="00AB6C5D">
      <w:pPr>
        <w:pStyle w:val="ac"/>
        <w:numPr>
          <w:ilvl w:val="0"/>
          <w:numId w:val="24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53C3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ИК на НАП, ПИК на НОИ, УКД на НЗОК</w:t>
      </w:r>
      <w:r w:rsidRPr="00D53C3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</w:t>
      </w:r>
      <w:r w:rsidRPr="00D53C3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„ЗНАЧИТЕЛНО</w:t>
      </w:r>
      <w:r w:rsidRPr="00D53C33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“ - </w:t>
      </w:r>
      <w:proofErr w:type="spellStart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едоставя</w:t>
      </w:r>
      <w:proofErr w:type="spellEnd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начителна</w:t>
      </w:r>
      <w:proofErr w:type="spellEnd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степен на </w:t>
      </w:r>
      <w:proofErr w:type="spellStart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деждност</w:t>
      </w:r>
      <w:proofErr w:type="spellEnd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етендираната</w:t>
      </w:r>
      <w:proofErr w:type="spellEnd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ли </w:t>
      </w:r>
      <w:proofErr w:type="spellStart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аявената</w:t>
      </w:r>
      <w:proofErr w:type="spellEnd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амоличност</w:t>
      </w:r>
      <w:proofErr w:type="spellEnd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на дадено лице и се </w:t>
      </w:r>
      <w:proofErr w:type="spellStart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характеризира</w:t>
      </w:r>
      <w:proofErr w:type="spellEnd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с </w:t>
      </w:r>
      <w:proofErr w:type="spellStart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епратка</w:t>
      </w:r>
      <w:proofErr w:type="spellEnd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ъм</w:t>
      </w:r>
      <w:proofErr w:type="spellEnd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ъответни</w:t>
      </w:r>
      <w:proofErr w:type="spellEnd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технически спецификации, </w:t>
      </w:r>
      <w:proofErr w:type="spellStart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тандарти</w:t>
      </w:r>
      <w:proofErr w:type="spellEnd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 </w:t>
      </w:r>
      <w:proofErr w:type="spellStart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оцедури</w:t>
      </w:r>
      <w:proofErr w:type="spellEnd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ключително</w:t>
      </w:r>
      <w:proofErr w:type="spellEnd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технически проверки, </w:t>
      </w:r>
      <w:proofErr w:type="spellStart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чиято</w:t>
      </w:r>
      <w:proofErr w:type="spellEnd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цел е да се понижи </w:t>
      </w:r>
      <w:proofErr w:type="spellStart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начително</w:t>
      </w:r>
      <w:proofErr w:type="spellEnd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искът</w:t>
      </w:r>
      <w:proofErr w:type="spellEnd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от </w:t>
      </w:r>
      <w:proofErr w:type="spellStart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лоупотреба</w:t>
      </w:r>
      <w:proofErr w:type="spellEnd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ли </w:t>
      </w:r>
      <w:proofErr w:type="spellStart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омяна</w:t>
      </w:r>
      <w:proofErr w:type="spellEnd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Pr="00D53C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амоличността</w:t>
      </w:r>
      <w:proofErr w:type="spellEnd"/>
      <w:r w:rsidRPr="00D53C33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;</w:t>
      </w:r>
    </w:p>
    <w:p w:rsidR="00AB6C5D" w:rsidRPr="00D53C33" w:rsidRDefault="006C57B4" w:rsidP="00AB6C5D">
      <w:pPr>
        <w:pStyle w:val="ac"/>
        <w:numPr>
          <w:ilvl w:val="0"/>
          <w:numId w:val="24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53C33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требителско име и парола</w:t>
      </w:r>
      <w:r w:rsidRPr="00D53C3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</w:t>
      </w:r>
      <w:proofErr w:type="spellStart"/>
      <w:r w:rsidRPr="00D53C33">
        <w:rPr>
          <w:rFonts w:ascii="Times New Roman" w:eastAsia="Calibri" w:hAnsi="Times New Roman" w:cs="Times New Roman"/>
          <w:sz w:val="24"/>
          <w:szCs w:val="24"/>
          <w:lang w:val="ru-RU"/>
        </w:rPr>
        <w:t>предоставя</w:t>
      </w:r>
      <w:proofErr w:type="spellEnd"/>
      <w:r w:rsidRPr="00D53C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граничена степен на </w:t>
      </w:r>
      <w:proofErr w:type="spellStart"/>
      <w:r w:rsidRPr="00D53C33">
        <w:rPr>
          <w:rFonts w:ascii="Times New Roman" w:eastAsia="Calibri" w:hAnsi="Times New Roman" w:cs="Times New Roman"/>
          <w:sz w:val="24"/>
          <w:szCs w:val="24"/>
          <w:lang w:val="ru-RU"/>
        </w:rPr>
        <w:t>надеждност</w:t>
      </w:r>
      <w:proofErr w:type="spellEnd"/>
      <w:r w:rsidRPr="00D53C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D53C33">
        <w:rPr>
          <w:rFonts w:ascii="Times New Roman" w:eastAsia="Calibri" w:hAnsi="Times New Roman" w:cs="Times New Roman"/>
          <w:sz w:val="24"/>
          <w:szCs w:val="24"/>
          <w:lang w:val="ru-RU"/>
        </w:rPr>
        <w:t>претендираната</w:t>
      </w:r>
      <w:proofErr w:type="spellEnd"/>
      <w:r w:rsidRPr="00D53C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D53C33">
        <w:rPr>
          <w:rFonts w:ascii="Times New Roman" w:eastAsia="Calibri" w:hAnsi="Times New Roman" w:cs="Times New Roman"/>
          <w:sz w:val="24"/>
          <w:szCs w:val="24"/>
          <w:lang w:val="ru-RU"/>
        </w:rPr>
        <w:t>заявената</w:t>
      </w:r>
      <w:proofErr w:type="spellEnd"/>
      <w:r w:rsidRPr="00D53C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53C33">
        <w:rPr>
          <w:rFonts w:ascii="Times New Roman" w:eastAsia="Calibri" w:hAnsi="Times New Roman" w:cs="Times New Roman"/>
          <w:sz w:val="24"/>
          <w:szCs w:val="24"/>
          <w:lang w:val="ru-RU"/>
        </w:rPr>
        <w:t>самоличност</w:t>
      </w:r>
      <w:proofErr w:type="spellEnd"/>
      <w:r w:rsidRPr="00D53C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дадено лице</w:t>
      </w:r>
      <w:r w:rsidRPr="00D53C3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547615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рок на действие на документа/индивидуалния административен акт.</w:t>
      </w:r>
    </w:p>
    <w:p w:rsidR="00781F2C" w:rsidRDefault="00781F2C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81F2C">
        <w:rPr>
          <w:rFonts w:ascii="Times New Roman" w:eastAsia="Calibri" w:hAnsi="Times New Roman" w:cs="Times New Roman"/>
          <w:sz w:val="24"/>
          <w:szCs w:val="24"/>
          <w:lang w:val="bg-BG"/>
        </w:rPr>
        <w:t>3 години</w:t>
      </w:r>
    </w:p>
    <w:p w:rsidR="00AD0E40" w:rsidRPr="004122C7" w:rsidRDefault="00563127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Срок за изпълнение</w:t>
      </w:r>
      <w:r w:rsidRPr="004122C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0267E7" w:rsidRPr="000267E7" w:rsidRDefault="00D53C33" w:rsidP="000267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7 </w:t>
      </w:r>
      <w:r w:rsidR="000267E7" w:rsidRPr="000267E7">
        <w:rPr>
          <w:rFonts w:ascii="Times New Roman" w:eastAsia="Calibri" w:hAnsi="Times New Roman" w:cs="Times New Roman"/>
          <w:sz w:val="24"/>
          <w:szCs w:val="24"/>
          <w:lang w:val="bg-BG"/>
        </w:rPr>
        <w:t>дни</w:t>
      </w:r>
    </w:p>
    <w:p w:rsidR="000267E7" w:rsidRDefault="000267E7" w:rsidP="000267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173387" w:rsidRDefault="00563127" w:rsidP="000267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3B500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Т</w:t>
      </w:r>
      <w:r w:rsidRPr="003B50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акса за предоставяне на услугата.</w:t>
      </w:r>
    </w:p>
    <w:p w:rsidR="00D53C33" w:rsidRDefault="00D53C33" w:rsidP="00511CA3">
      <w:pPr>
        <w:tabs>
          <w:tab w:val="left" w:pos="6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511CA3" w:rsidRPr="00511CA3" w:rsidRDefault="00511CA3" w:rsidP="00511CA3">
      <w:pPr>
        <w:tabs>
          <w:tab w:val="left" w:pos="6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11CA3">
        <w:rPr>
          <w:rFonts w:ascii="Times New Roman" w:eastAsia="Calibri" w:hAnsi="Times New Roman" w:cs="Times New Roman"/>
          <w:sz w:val="24"/>
          <w:szCs w:val="24"/>
          <w:lang w:val="bg-BG"/>
        </w:rPr>
        <w:t>а/ за физически лица</w:t>
      </w:r>
    </w:p>
    <w:p w:rsidR="00511CA3" w:rsidRPr="00511CA3" w:rsidRDefault="00511CA3" w:rsidP="00511CA3">
      <w:pPr>
        <w:tabs>
          <w:tab w:val="left" w:pos="6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11CA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- за </w:t>
      </w:r>
      <w:proofErr w:type="spellStart"/>
      <w:r w:rsidRPr="00511CA3">
        <w:rPr>
          <w:rFonts w:ascii="Times New Roman" w:eastAsia="Calibri" w:hAnsi="Times New Roman" w:cs="Times New Roman"/>
          <w:sz w:val="24"/>
          <w:szCs w:val="24"/>
          <w:lang w:val="bg-BG"/>
        </w:rPr>
        <w:t>площни</w:t>
      </w:r>
      <w:proofErr w:type="spellEnd"/>
      <w:r w:rsidRPr="00511CA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0.30 </w:t>
      </w:r>
      <w:proofErr w:type="spellStart"/>
      <w:r w:rsidRPr="00511CA3">
        <w:rPr>
          <w:rFonts w:ascii="Times New Roman" w:eastAsia="Calibri" w:hAnsi="Times New Roman" w:cs="Times New Roman"/>
          <w:sz w:val="24"/>
          <w:szCs w:val="24"/>
          <w:lang w:val="bg-BG"/>
        </w:rPr>
        <w:t>лв</w:t>
      </w:r>
      <w:proofErr w:type="spellEnd"/>
      <w:r w:rsidRPr="00511CA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м 2 РЗП, но не по-малко от 20.00 лв.</w:t>
      </w:r>
    </w:p>
    <w:p w:rsidR="00511CA3" w:rsidRPr="00511CA3" w:rsidRDefault="00511CA3" w:rsidP="00511CA3">
      <w:pPr>
        <w:tabs>
          <w:tab w:val="left" w:pos="6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11CA3">
        <w:rPr>
          <w:rFonts w:ascii="Times New Roman" w:eastAsia="Calibri" w:hAnsi="Times New Roman" w:cs="Times New Roman"/>
          <w:sz w:val="24"/>
          <w:szCs w:val="24"/>
          <w:lang w:val="bg-BG"/>
        </w:rPr>
        <w:t>- за линейни обекти - 0.20 лв. л. м. не по-малко от 10.00 лв.</w:t>
      </w:r>
    </w:p>
    <w:p w:rsidR="00511CA3" w:rsidRPr="00511CA3" w:rsidRDefault="00511CA3" w:rsidP="00511CA3">
      <w:pPr>
        <w:tabs>
          <w:tab w:val="left" w:pos="6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11CA3">
        <w:rPr>
          <w:rFonts w:ascii="Times New Roman" w:eastAsia="Calibri" w:hAnsi="Times New Roman" w:cs="Times New Roman"/>
          <w:sz w:val="24"/>
          <w:szCs w:val="24"/>
          <w:lang w:val="bg-BG"/>
        </w:rPr>
        <w:t>б/ за юридически лица</w:t>
      </w:r>
    </w:p>
    <w:p w:rsidR="00511CA3" w:rsidRPr="00511CA3" w:rsidRDefault="00511CA3" w:rsidP="00511CA3">
      <w:pPr>
        <w:tabs>
          <w:tab w:val="left" w:pos="6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11CA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</w:t>
      </w:r>
      <w:proofErr w:type="spellStart"/>
      <w:r w:rsidRPr="00511CA3">
        <w:rPr>
          <w:rFonts w:ascii="Times New Roman" w:eastAsia="Calibri" w:hAnsi="Times New Roman" w:cs="Times New Roman"/>
          <w:sz w:val="24"/>
          <w:szCs w:val="24"/>
          <w:lang w:val="bg-BG"/>
        </w:rPr>
        <w:t>площни</w:t>
      </w:r>
      <w:proofErr w:type="spellEnd"/>
    </w:p>
    <w:p w:rsidR="00511CA3" w:rsidRPr="00511CA3" w:rsidRDefault="00511CA3" w:rsidP="00511CA3">
      <w:pPr>
        <w:tabs>
          <w:tab w:val="left" w:pos="6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11CA3">
        <w:rPr>
          <w:rFonts w:ascii="Times New Roman" w:eastAsia="Calibri" w:hAnsi="Times New Roman" w:cs="Times New Roman"/>
          <w:sz w:val="24"/>
          <w:szCs w:val="24"/>
          <w:lang w:val="bg-BG"/>
        </w:rPr>
        <w:t>- до 180 м 2 РЗП - 2.40 лв. на м 2 РЗП, но не по-малко от 120.00 лв.</w:t>
      </w:r>
    </w:p>
    <w:p w:rsidR="00511CA3" w:rsidRPr="00511CA3" w:rsidRDefault="00511CA3" w:rsidP="00511CA3">
      <w:pPr>
        <w:tabs>
          <w:tab w:val="left" w:pos="6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11CA3">
        <w:rPr>
          <w:rFonts w:ascii="Times New Roman" w:eastAsia="Calibri" w:hAnsi="Times New Roman" w:cs="Times New Roman"/>
          <w:sz w:val="24"/>
          <w:szCs w:val="24"/>
          <w:lang w:val="bg-BG"/>
        </w:rPr>
        <w:t>- над 180 м 2 РЗП - 2.00 лв. на м 2 РЗП, но не по-повече от 100 000.00 лв.</w:t>
      </w:r>
    </w:p>
    <w:p w:rsidR="00511CA3" w:rsidRPr="00511CA3" w:rsidRDefault="00511CA3" w:rsidP="00511CA3">
      <w:pPr>
        <w:tabs>
          <w:tab w:val="left" w:pos="6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11CA3">
        <w:rPr>
          <w:rFonts w:ascii="Times New Roman" w:eastAsia="Calibri" w:hAnsi="Times New Roman" w:cs="Times New Roman"/>
          <w:sz w:val="24"/>
          <w:szCs w:val="24"/>
          <w:lang w:val="bg-BG"/>
        </w:rPr>
        <w:t>за линейни обекти</w:t>
      </w:r>
    </w:p>
    <w:p w:rsidR="00511CA3" w:rsidRPr="00511CA3" w:rsidRDefault="00511CA3" w:rsidP="00511CA3">
      <w:pPr>
        <w:tabs>
          <w:tab w:val="left" w:pos="6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11CA3">
        <w:rPr>
          <w:rFonts w:ascii="Times New Roman" w:eastAsia="Calibri" w:hAnsi="Times New Roman" w:cs="Times New Roman"/>
          <w:sz w:val="24"/>
          <w:szCs w:val="24"/>
          <w:lang w:val="bg-BG"/>
        </w:rPr>
        <w:t>- до 50 м. - 1.20 лв. на м. РЗП, но не по-малко от 60.00 лв.</w:t>
      </w:r>
    </w:p>
    <w:p w:rsidR="00511CA3" w:rsidRDefault="00511CA3" w:rsidP="00511CA3">
      <w:pPr>
        <w:tabs>
          <w:tab w:val="left" w:pos="6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11CA3">
        <w:rPr>
          <w:rFonts w:ascii="Times New Roman" w:eastAsia="Calibri" w:hAnsi="Times New Roman" w:cs="Times New Roman"/>
          <w:sz w:val="24"/>
          <w:szCs w:val="24"/>
          <w:lang w:val="bg-BG"/>
        </w:rPr>
        <w:t>- над 50 м. - 1.00 лв. на м. РЗП</w:t>
      </w:r>
      <w:r w:rsidRPr="00511CA3">
        <w:rPr>
          <w:rFonts w:ascii="Times New Roman" w:eastAsia="Calibri" w:hAnsi="Times New Roman" w:cs="Times New Roman"/>
          <w:sz w:val="24"/>
          <w:szCs w:val="24"/>
          <w:lang w:val="bg-BG"/>
        </w:rPr>
        <w:cr/>
      </w:r>
    </w:p>
    <w:p w:rsidR="0019650C" w:rsidRPr="0019650C" w:rsidRDefault="0019650C" w:rsidP="00E648F1">
      <w:p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19650C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Начин на плащане:</w:t>
      </w:r>
      <w:r w:rsidRPr="0019650C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ab/>
      </w:r>
    </w:p>
    <w:p w:rsidR="0019650C" w:rsidRPr="0019650C" w:rsidRDefault="0019650C" w:rsidP="0019650C">
      <w:pPr>
        <w:numPr>
          <w:ilvl w:val="0"/>
          <w:numId w:val="16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965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гише „Каса” </w:t>
      </w:r>
      <w:r w:rsidRPr="005631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Център</w:t>
      </w:r>
      <w:r w:rsidRPr="001965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административно обслужване;</w:t>
      </w:r>
    </w:p>
    <w:p w:rsidR="0019650C" w:rsidRPr="0019650C" w:rsidRDefault="0019650C" w:rsidP="0019650C">
      <w:pPr>
        <w:numPr>
          <w:ilvl w:val="0"/>
          <w:numId w:val="16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965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банкова сметка:</w:t>
      </w:r>
    </w:p>
    <w:p w:rsidR="0019650C" w:rsidRPr="002549E1" w:rsidRDefault="0019650C" w:rsidP="002549E1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2549E1">
        <w:rPr>
          <w:rStyle w:val="ab"/>
          <w:rFonts w:ascii="Times New Roman" w:hAnsi="Times New Roman" w:cs="Times New Roman"/>
          <w:color w:val="111111"/>
          <w:sz w:val="24"/>
          <w:szCs w:val="24"/>
        </w:rPr>
        <w:t>IBAN:</w:t>
      </w:r>
      <w:r w:rsidRPr="002549E1">
        <w:rPr>
          <w:rFonts w:ascii="Times New Roman" w:hAnsi="Times New Roman" w:cs="Times New Roman"/>
          <w:color w:val="111111"/>
          <w:sz w:val="24"/>
          <w:szCs w:val="24"/>
        </w:rPr>
        <w:t> BG52UNCR70008423609502</w:t>
      </w:r>
      <w:r w:rsidRPr="002549E1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2549E1">
        <w:rPr>
          <w:rStyle w:val="ab"/>
          <w:rFonts w:ascii="Times New Roman" w:hAnsi="Times New Roman" w:cs="Times New Roman"/>
          <w:color w:val="111111"/>
          <w:sz w:val="24"/>
          <w:szCs w:val="24"/>
        </w:rPr>
        <w:t>BIC:</w:t>
      </w:r>
      <w:r w:rsidRPr="002549E1">
        <w:rPr>
          <w:rFonts w:ascii="Times New Roman" w:hAnsi="Times New Roman" w:cs="Times New Roman"/>
          <w:color w:val="111111"/>
          <w:sz w:val="24"/>
          <w:szCs w:val="24"/>
        </w:rPr>
        <w:t> UNCRBGSF</w:t>
      </w:r>
    </w:p>
    <w:p w:rsidR="0019650C" w:rsidRPr="00691C35" w:rsidRDefault="0019650C" w:rsidP="002549E1">
      <w:pPr>
        <w:spacing w:after="0" w:line="240" w:lineRule="auto"/>
        <w:ind w:left="720" w:firstLine="36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691C3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„</w:t>
      </w:r>
      <w:proofErr w:type="spellStart"/>
      <w:r w:rsidR="00691C35" w:rsidRPr="00691C35">
        <w:rPr>
          <w:rFonts w:ascii="Times New Roman" w:hAnsi="Times New Roman" w:cs="Times New Roman"/>
          <w:b/>
          <w:spacing w:val="3"/>
          <w:shd w:val="clear" w:color="auto" w:fill="FFFFFF"/>
        </w:rPr>
        <w:t>УниКредит</w:t>
      </w:r>
      <w:proofErr w:type="spellEnd"/>
      <w:r w:rsidR="00691C35" w:rsidRPr="00691C35">
        <w:rPr>
          <w:rFonts w:ascii="Times New Roman" w:hAnsi="Times New Roman" w:cs="Times New Roman"/>
          <w:b/>
          <w:spacing w:val="3"/>
          <w:shd w:val="clear" w:color="auto" w:fill="FFFFFF"/>
        </w:rPr>
        <w:t xml:space="preserve"> </w:t>
      </w:r>
      <w:proofErr w:type="spellStart"/>
      <w:r w:rsidR="00691C35" w:rsidRPr="00691C35">
        <w:rPr>
          <w:rFonts w:ascii="Times New Roman" w:hAnsi="Times New Roman" w:cs="Times New Roman"/>
          <w:b/>
          <w:spacing w:val="3"/>
          <w:shd w:val="clear" w:color="auto" w:fill="FFFFFF"/>
        </w:rPr>
        <w:t>Булбанк</w:t>
      </w:r>
      <w:proofErr w:type="spellEnd"/>
      <w:r w:rsidRPr="00691C3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“ АД</w:t>
      </w:r>
    </w:p>
    <w:p w:rsidR="0019650C" w:rsidRPr="002549E1" w:rsidRDefault="002549E1" w:rsidP="002549E1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</w:t>
      </w:r>
      <w:r w:rsidRPr="002549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з система за е-Плащане - </w:t>
      </w:r>
      <w:hyperlink w:history="1">
        <w:r w:rsidRPr="008F60C1">
          <w:rPr>
            <w:rStyle w:val="a3"/>
            <w:rFonts w:ascii="Times New Roman" w:eastAsia="Times New Roman" w:hAnsi="Times New Roman" w:cs="Times New Roman"/>
            <w:sz w:val="24"/>
            <w:szCs w:val="24"/>
            <w:lang w:val="bg-BG" w:eastAsia="bg-BG"/>
          </w:rPr>
          <w:t xml:space="preserve">https://pay.egov.bg; </w:t>
        </w:r>
      </w:hyperlink>
    </w:p>
    <w:p w:rsidR="002549E1" w:rsidRDefault="002549E1" w:rsidP="0019650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</w:p>
    <w:p w:rsidR="0019650C" w:rsidRPr="0019650C" w:rsidRDefault="0019650C" w:rsidP="002549E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  <w:r w:rsidRPr="00120E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  <w:t>К</w:t>
      </w:r>
      <w:r w:rsidR="00120E30" w:rsidRPr="00120E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  <w:t>одът за вида плащане е: 44 80 01</w:t>
      </w:r>
    </w:p>
    <w:p w:rsidR="0019650C" w:rsidRPr="0019650C" w:rsidRDefault="0019650C" w:rsidP="001965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рган, осъществяващ контрол върху дейността на органа по предоставянето на услугата.</w:t>
      </w:r>
    </w:p>
    <w:p w:rsidR="00AD0E40" w:rsidRPr="00400F92" w:rsidRDefault="00420478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</w:t>
      </w:r>
      <w:r w:rsidR="002549E1">
        <w:rPr>
          <w:rFonts w:ascii="Times New Roman" w:eastAsia="Calibri" w:hAnsi="Times New Roman" w:cs="Times New Roman"/>
          <w:sz w:val="24"/>
          <w:szCs w:val="24"/>
          <w:lang w:val="bg-BG"/>
        </w:rPr>
        <w:t>мет на община Челопеч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Ред, включително срокове за обжалване на действията на органа по предоставянето на услугата.</w:t>
      </w:r>
    </w:p>
    <w:p w:rsidR="00AD0E40" w:rsidRPr="002549E1" w:rsidRDefault="002549E1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proofErr w:type="spellStart"/>
      <w:r w:rsidRPr="00045EEE">
        <w:rPr>
          <w:rFonts w:ascii="Times New Roman" w:hAnsi="Times New Roman" w:cs="Times New Roman"/>
          <w:bCs/>
          <w:sz w:val="24"/>
          <w:szCs w:val="24"/>
          <w:lang w:val="ru-RU"/>
        </w:rPr>
        <w:t>Съгласно</w:t>
      </w:r>
      <w:proofErr w:type="spellEnd"/>
      <w:r w:rsidRPr="00045EE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45EEE">
        <w:rPr>
          <w:rFonts w:ascii="Times New Roman" w:hAnsi="Times New Roman" w:cs="Times New Roman"/>
          <w:bCs/>
          <w:sz w:val="24"/>
          <w:szCs w:val="24"/>
          <w:lang w:val="ru-RU"/>
        </w:rPr>
        <w:t>разпоредбите</w:t>
      </w:r>
      <w:proofErr w:type="spellEnd"/>
      <w:r w:rsidRPr="00045EE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Pr="00045EEE">
        <w:rPr>
          <w:rFonts w:ascii="Times New Roman" w:hAnsi="Times New Roman" w:cs="Times New Roman"/>
          <w:sz w:val="24"/>
          <w:szCs w:val="24"/>
          <w:lang w:val="ru-RU"/>
        </w:rPr>
        <w:t>Административнопроцесуалния</w:t>
      </w:r>
      <w:proofErr w:type="spellEnd"/>
      <w:r w:rsidRPr="00045EEE">
        <w:rPr>
          <w:rFonts w:ascii="Times New Roman" w:hAnsi="Times New Roman" w:cs="Times New Roman"/>
          <w:sz w:val="24"/>
          <w:szCs w:val="24"/>
          <w:lang w:val="ru-RU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лектронен адрес за предложения във връзка с услугата.</w:t>
      </w:r>
    </w:p>
    <w:p w:rsidR="00AD0E40" w:rsidRPr="00432707" w:rsidRDefault="00637C49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16" w:history="1"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Obshtina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.</w:t>
        </w:r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Chelopech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@</w:t>
        </w:r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chelopech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.</w:t>
        </w:r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egov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.</w:t>
        </w:r>
        <w:proofErr w:type="spellStart"/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bg</w:t>
        </w:r>
        <w:proofErr w:type="spellEnd"/>
      </w:hyperlink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чини на полу</w:t>
      </w:r>
      <w:r w:rsidR="00420478">
        <w:rPr>
          <w:rFonts w:ascii="Times New Roman" w:eastAsia="Calibri" w:hAnsi="Times New Roman" w:cs="Times New Roman"/>
          <w:b/>
          <w:sz w:val="24"/>
          <w:szCs w:val="24"/>
          <w:lang w:val="bg-BG"/>
        </w:rPr>
        <w:t>чаване на резултата от услугата:</w:t>
      </w:r>
    </w:p>
    <w:p w:rsidR="007D560D" w:rsidRPr="007D560D" w:rsidRDefault="007D560D" w:rsidP="007D560D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7D560D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Лично или  чрез упълномощено лице в Центъра за административно обслужване.</w:t>
      </w:r>
    </w:p>
    <w:p w:rsidR="007D560D" w:rsidRDefault="007D560D" w:rsidP="007D560D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D560D">
        <w:rPr>
          <w:rFonts w:ascii="Times New Roman" w:eastAsia="Calibri" w:hAnsi="Times New Roman" w:cs="Times New Roman"/>
          <w:sz w:val="24"/>
          <w:szCs w:val="24"/>
          <w:lang w:val="bg-BG"/>
        </w:rPr>
        <w:t>Чрез лицензиран пощенски оператор на адрес, като заявителят декларира, че пощенските разходи са за негова сметка, платими при получаването му з</w:t>
      </w:r>
      <w:r w:rsidR="00A21489">
        <w:rPr>
          <w:rFonts w:ascii="Times New Roman" w:eastAsia="Calibri" w:hAnsi="Times New Roman" w:cs="Times New Roman"/>
          <w:sz w:val="24"/>
          <w:szCs w:val="24"/>
          <w:lang w:val="bg-BG"/>
        </w:rPr>
        <w:t>а вътрешни пощенски пратки и е</w:t>
      </w:r>
      <w:r w:rsidRPr="007D560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гласен документите да бъдат пренасяни за служебни цели. </w:t>
      </w:r>
    </w:p>
    <w:p w:rsidR="007D560D" w:rsidRPr="007D560D" w:rsidRDefault="007D560D" w:rsidP="007D560D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 електронен път чрез </w:t>
      </w:r>
      <w:r w:rsidRPr="007D560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истема за сигурно електронно връчване, с адрес: </w:t>
      </w:r>
      <w:hyperlink r:id="rId17" w:history="1">
        <w:r w:rsidRPr="007D560D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s://edelivery.egov.bg/Help</w:t>
        </w:r>
      </w:hyperlink>
    </w:p>
    <w:p w:rsidR="00AD0E40" w:rsidRPr="00432707" w:rsidRDefault="00AD0E40" w:rsidP="00AD0E40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опълнителна информация.</w:t>
      </w:r>
    </w:p>
    <w:p w:rsidR="00AD0E40" w:rsidRPr="009B55F8" w:rsidRDefault="00420478" w:rsidP="009B55F8">
      <w:pPr>
        <w:pStyle w:val="ac"/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Услуга по гражданско състояние</w:t>
      </w:r>
      <w:r w:rsidR="00C00A49"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C00A49" w:rsidRPr="009B55F8" w:rsidRDefault="00C00A49" w:rsidP="009B55F8">
      <w:pPr>
        <w:pStyle w:val="ac"/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Актът или отказът да се издаде такъв може да се обжал</w:t>
      </w:r>
      <w:r w:rsidR="00885804"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A21489">
        <w:rPr>
          <w:rFonts w:ascii="Times New Roman" w:eastAsia="Calibri" w:hAnsi="Times New Roman" w:cs="Times New Roman"/>
          <w:sz w:val="24"/>
          <w:szCs w:val="24"/>
          <w:lang w:val="bg-BG"/>
        </w:rPr>
        <w:t>н</w:t>
      </w: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д Административен съд.</w:t>
      </w:r>
    </w:p>
    <w:p w:rsidR="00C00A49" w:rsidRPr="009B55F8" w:rsidRDefault="00C00A49" w:rsidP="009B55F8">
      <w:pPr>
        <w:pStyle w:val="ac"/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лектронен адрес за предложения във връзка с облекчаване на режима /административната тежест/: </w:t>
      </w:r>
      <w:hyperlink r:id="rId18" w:history="1"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Obshtina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.</w:t>
        </w:r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Chelopech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@</w:t>
        </w:r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chelopech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.</w:t>
        </w:r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egov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.</w:t>
        </w:r>
        <w:proofErr w:type="spellStart"/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bg</w:t>
        </w:r>
        <w:proofErr w:type="spellEnd"/>
      </w:hyperlink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ехнически стъпки по предоставянето на услугата, тяхното правно знач</w:t>
      </w:r>
      <w:r w:rsidR="00400F9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ние и срока за предоставянето ѝ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</w:p>
    <w:p w:rsidR="00C214FB" w:rsidRPr="00C214FB" w:rsidRDefault="00C214FB" w:rsidP="00C214FB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C214FB">
        <w:rPr>
          <w:rFonts w:ascii="Times New Roman" w:hAnsi="Times New Roman" w:cs="Times New Roman"/>
          <w:b/>
          <w:i/>
          <w:sz w:val="24"/>
          <w:szCs w:val="24"/>
          <w:lang w:val="bg-BG"/>
        </w:rPr>
        <w:t>Технически стъпки по предоставяне на услугата:</w:t>
      </w:r>
    </w:p>
    <w:p w:rsidR="002B6A1E" w:rsidRPr="002B6A1E" w:rsidRDefault="002B6A1E" w:rsidP="002B6A1E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B6A1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заявяване чрез Единния портал за достъп до електронни административни </w:t>
      </w:r>
    </w:p>
    <w:p w:rsidR="002B6A1E" w:rsidRDefault="002B6A1E" w:rsidP="002B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B6A1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луги:</w:t>
      </w:r>
    </w:p>
    <w:p w:rsidR="002B6A1E" w:rsidRPr="002B6A1E" w:rsidRDefault="002B6A1E" w:rsidP="002B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5E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9" w:history="1"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http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unifiedmodel</w:t>
        </w:r>
        <w:proofErr w:type="spellEnd"/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egov</w:t>
        </w:r>
        <w:proofErr w:type="spellEnd"/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bg</w:t>
        </w:r>
        <w:proofErr w:type="spellEnd"/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wps</w:t>
        </w:r>
        <w:proofErr w:type="spellEnd"/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portal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unified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model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for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citizen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nd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businesse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ctiv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dmin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service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ctiv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dmin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services</w:t>
        </w:r>
      </w:hyperlink>
    </w:p>
    <w:p w:rsidR="002B6A1E" w:rsidRPr="002B6A1E" w:rsidRDefault="002B6A1E" w:rsidP="002B6A1E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B6A1E">
        <w:rPr>
          <w:rFonts w:ascii="Times New Roman" w:hAnsi="Times New Roman" w:cs="Times New Roman"/>
          <w:sz w:val="24"/>
          <w:szCs w:val="24"/>
          <w:lang w:val="bg-BG"/>
        </w:rPr>
        <w:t>При заявяване чрез Системата за сигурно електр</w:t>
      </w:r>
      <w:r w:rsidR="00FA521E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2B6A1E">
        <w:rPr>
          <w:rFonts w:ascii="Times New Roman" w:hAnsi="Times New Roman" w:cs="Times New Roman"/>
          <w:sz w:val="24"/>
          <w:szCs w:val="24"/>
          <w:lang w:val="bg-BG"/>
        </w:rPr>
        <w:t>нно връчване:</w:t>
      </w:r>
      <w:r w:rsidRPr="00045E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B6A1E" w:rsidRPr="002B6A1E" w:rsidRDefault="00637C49" w:rsidP="002B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hyperlink r:id="rId20" w:history="1">
        <w:r w:rsidR="002B6A1E" w:rsidRPr="002B6A1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edelivery.egov.bg/Help</w:t>
        </w:r>
      </w:hyperlink>
      <w:r w:rsidR="002B6A1E" w:rsidRPr="002B6A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B6A1E" w:rsidRPr="002B6A1E" w:rsidRDefault="002B6A1E" w:rsidP="002B6A1E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заявяв</w:t>
      </w:r>
      <w:r w:rsidR="004825E6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 чрез интернет страницата на община Челопеч: </w:t>
      </w:r>
    </w:p>
    <w:p w:rsidR="00420478" w:rsidRPr="00FA521E" w:rsidRDefault="00FA521E" w:rsidP="002B6A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21" w:history="1">
        <w:r w:rsidRPr="00FA521E">
          <w:rPr>
            <w:rStyle w:val="a3"/>
            <w:rFonts w:ascii="Times New Roman" w:hAnsi="Times New Roman" w:cs="Times New Roman"/>
            <w:sz w:val="24"/>
            <w:szCs w:val="24"/>
          </w:rPr>
          <w:t>www.chelopech.egov.bg</w:t>
        </w:r>
      </w:hyperlink>
      <w:r w:rsidRPr="00FA52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EB1" w:rsidRDefault="00780EB1" w:rsidP="00AD0E40">
      <w:pPr>
        <w:spacing w:after="120" w:line="240" w:lineRule="auto"/>
        <w:jc w:val="both"/>
        <w:rPr>
          <w:rFonts w:ascii="Times New Roman" w:eastAsia="Calibri" w:hAnsi="Times New Roman" w:cs="Times New Roman"/>
          <w:i/>
          <w:lang w:val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Техническите стъпки за проследяване на текущото състояние на предоставяната услуга. </w:t>
      </w:r>
    </w:p>
    <w:p w:rsidR="000A6E89" w:rsidRPr="000A6E89" w:rsidRDefault="000A6E89" w:rsidP="000A6E89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A6E8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заявена услуга чрез Системата за сигурно електронно връчване: </w:t>
      </w:r>
    </w:p>
    <w:p w:rsidR="00AD0E40" w:rsidRPr="008A49CD" w:rsidRDefault="00637C49" w:rsidP="000A6E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22" w:history="1">
        <w:r w:rsidR="000A6E89" w:rsidRPr="008A49CD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bg-BG"/>
          </w:rPr>
          <w:t>https://edelivery.egov.bg/</w:t>
        </w:r>
      </w:hyperlink>
      <w:r w:rsidR="000A6E89" w:rsidRPr="008A49CD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="00420478" w:rsidRPr="008A49C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0A6E89" w:rsidRPr="000A6E89" w:rsidRDefault="000A6E89" w:rsidP="000A6E89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A6E89">
        <w:rPr>
          <w:rFonts w:ascii="Times New Roman" w:hAnsi="Times New Roman" w:cs="Times New Roman"/>
          <w:sz w:val="24"/>
          <w:szCs w:val="24"/>
          <w:lang w:val="bg-BG"/>
        </w:rPr>
        <w:t>За всички електронно заявени услуги:</w:t>
      </w:r>
    </w:p>
    <w:p w:rsidR="00420478" w:rsidRPr="000A6E89" w:rsidRDefault="000A6E89" w:rsidP="000A6E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A6E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hyperlink r:id="rId23" w:history="1">
        <w:r w:rsidR="00420478" w:rsidRPr="000A6E89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://185.204.164.197/</w:t>
        </w:r>
        <w:bookmarkStart w:id="0" w:name="_GoBack"/>
        <w:bookmarkEnd w:id="0"/>
        <w:r w:rsidR="00420478" w:rsidRPr="000A6E89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service-status/c3104f20-121d-42d5-9d2a-e27dda6b3671</w:t>
        </w:r>
      </w:hyperlink>
      <w:r w:rsidR="00420478" w:rsidRPr="000A6E8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ехническите средства за установяване и отстраняване на грешк</w:t>
      </w:r>
      <w:r w:rsidR="00B61EB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 при въвеждането на информация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преди да бъдат направени изявленията във връзка с услугата</w:t>
      </w:r>
      <w:r w:rsidR="00B61EB2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AD0E40" w:rsidRPr="00432707" w:rsidRDefault="00B41CE7" w:rsidP="004825E6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Установяването на грешки се извършва автоматично съгласно функционалностите на използвана система за заявяване.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ехническите стъпки за достъп до актове</w:t>
      </w:r>
      <w:r w:rsidR="00B61EB2">
        <w:rPr>
          <w:rFonts w:ascii="Times New Roman" w:eastAsia="Calibri" w:hAnsi="Times New Roman" w:cs="Times New Roman"/>
          <w:b/>
          <w:sz w:val="24"/>
          <w:szCs w:val="24"/>
          <w:lang w:val="bg-BG"/>
        </w:rPr>
        <w:t>,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изявления </w:t>
      </w:r>
      <w:r w:rsidR="00B61EB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и данни, събрани за получателя 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във връзка с предоставяне на услугата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AD0E40" w:rsidRPr="004825E6" w:rsidRDefault="004825E6" w:rsidP="004825E6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П</w:t>
      </w:r>
      <w:r w:rsidR="00AD0E40"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оследяването на статуса на заявена електронна административна услуга се извършва чрез системата за сигурно електронно връчване (Система за </w:t>
      </w:r>
      <w:proofErr w:type="spellStart"/>
      <w:r w:rsidR="00AD0E40"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>еВръчване</w:t>
      </w:r>
      <w:proofErr w:type="spellEnd"/>
      <w:r w:rsidR="00AD0E40"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</w:t>
      </w:r>
      <w:hyperlink r:id="rId24" w:history="1">
        <w:r w:rsidR="00AD0E40" w:rsidRPr="004825E6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bg-BG"/>
          </w:rPr>
          <w:t>https://edelivery.egov.bg/</w:t>
        </w:r>
      </w:hyperlink>
      <w:r w:rsidR="00AD0E40"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ли на интернет страницата на община Челопеч: </w:t>
      </w:r>
      <w:hyperlink r:id="rId25" w:history="1">
        <w:r w:rsidRPr="004825E6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://185.204.164.197/service-status/c3104f20-121d-42d5-9d2a-e27dda6b3671</w:t>
        </w:r>
      </w:hyperlink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образно </w:t>
      </w:r>
      <w:r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функционалностите на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зползваната </w:t>
      </w:r>
      <w:r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>систем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зиците, чрез които услугата може да бъде ползвана.</w:t>
      </w:r>
    </w:p>
    <w:p w:rsidR="00AD0E40" w:rsidRPr="00432707" w:rsidRDefault="00345631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Б</w:t>
      </w:r>
      <w:r w:rsidR="00420478">
        <w:rPr>
          <w:rFonts w:ascii="Times New Roman" w:eastAsia="Calibri" w:hAnsi="Times New Roman" w:cs="Times New Roman"/>
          <w:sz w:val="24"/>
          <w:szCs w:val="24"/>
          <w:lang w:val="bg-BG"/>
        </w:rPr>
        <w:t>ългарски</w:t>
      </w:r>
    </w:p>
    <w:p w:rsidR="00FA521E" w:rsidRPr="00FA521E" w:rsidRDefault="00AD0E40" w:rsidP="00FA52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ите административни актове са достъпни на електронен адре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B61E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 </w:t>
      </w:r>
      <w:hyperlink r:id="rId26" w:history="1">
        <w:r w:rsidR="00FA521E" w:rsidRPr="00FA521E">
          <w:rPr>
            <w:rStyle w:val="a3"/>
            <w:rFonts w:ascii="Times New Roman" w:hAnsi="Times New Roman" w:cs="Times New Roman"/>
            <w:sz w:val="24"/>
            <w:szCs w:val="24"/>
          </w:rPr>
          <w:t>www.chelopech.egov.bg</w:t>
        </w:r>
      </w:hyperlink>
      <w:r w:rsidR="00FA521E" w:rsidRPr="00FA52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E40" w:rsidRPr="00FA521E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A521E" w:rsidRPr="00FA521E" w:rsidRDefault="00CB61E3" w:rsidP="00FA52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A521E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Вижте нашата Декларация за достъпност на адрес: </w:t>
      </w:r>
      <w:hyperlink r:id="rId27" w:history="1">
        <w:r w:rsidR="00FA521E" w:rsidRPr="00FA521E">
          <w:rPr>
            <w:rStyle w:val="a3"/>
            <w:rFonts w:ascii="Times New Roman" w:hAnsi="Times New Roman" w:cs="Times New Roman"/>
            <w:sz w:val="24"/>
            <w:szCs w:val="24"/>
          </w:rPr>
          <w:t>www.chelopech.egov.bg</w:t>
        </w:r>
      </w:hyperlink>
      <w:r w:rsidR="00FA521E" w:rsidRPr="00FA52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E40" w:rsidRPr="004825E6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415915" w:rsidRPr="00432707" w:rsidRDefault="00415915" w:rsidP="00AD0E40">
      <w:pPr>
        <w:spacing w:after="0" w:line="240" w:lineRule="auto"/>
        <w:jc w:val="both"/>
        <w:rPr>
          <w:lang w:val="bg-BG"/>
        </w:rPr>
      </w:pPr>
    </w:p>
    <w:sectPr w:rsidR="00415915" w:rsidRPr="00432707" w:rsidSect="0036189D">
      <w:footerReference w:type="default" r:id="rId28"/>
      <w:headerReference w:type="first" r:id="rId29"/>
      <w:pgSz w:w="12240" w:h="15840"/>
      <w:pgMar w:top="8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C49" w:rsidRDefault="00637C49" w:rsidP="0036189D">
      <w:pPr>
        <w:spacing w:after="0" w:line="240" w:lineRule="auto"/>
      </w:pPr>
      <w:r>
        <w:separator/>
      </w:r>
    </w:p>
  </w:endnote>
  <w:endnote w:type="continuationSeparator" w:id="0">
    <w:p w:rsidR="00637C49" w:rsidRDefault="00637C49" w:rsidP="0036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54368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BE2257" w:rsidRPr="00FF5360" w:rsidRDefault="00BE2257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F53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53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F53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521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FF536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E2257" w:rsidRDefault="00BE22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C49" w:rsidRDefault="00637C49" w:rsidP="0036189D">
      <w:pPr>
        <w:spacing w:after="0" w:line="240" w:lineRule="auto"/>
      </w:pPr>
      <w:r>
        <w:separator/>
      </w:r>
    </w:p>
  </w:footnote>
  <w:footnote w:type="continuationSeparator" w:id="0">
    <w:p w:rsidR="00637C49" w:rsidRDefault="00637C49" w:rsidP="00361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257" w:rsidRPr="0036189D" w:rsidRDefault="00BE2257" w:rsidP="0036189D">
    <w:pPr>
      <w:pStyle w:val="a8"/>
      <w:ind w:left="4320"/>
      <w:rPr>
        <w:rFonts w:ascii="Times New Roman" w:hAnsi="Times New Roman" w:cs="Times New Roman"/>
        <w:lang w:val="bg-BG"/>
      </w:rPr>
    </w:pPr>
  </w:p>
  <w:p w:rsidR="00BE2257" w:rsidRPr="0036189D" w:rsidRDefault="00BE2257" w:rsidP="0036189D">
    <w:pPr>
      <w:pStyle w:val="a8"/>
      <w:ind w:left="4320"/>
      <w:rPr>
        <w:rFonts w:ascii="Times New Roman" w:hAnsi="Times New Roman" w:cs="Times New Roman"/>
        <w:i/>
        <w:lang w:val="bg-BG"/>
      </w:rPr>
    </w:pPr>
    <w:r w:rsidRPr="0036189D">
      <w:rPr>
        <w:rFonts w:ascii="Times New Roman" w:hAnsi="Times New Roman" w:cs="Times New Roman"/>
        <w:i/>
        <w:lang w:val="bg-BG"/>
      </w:rPr>
      <w:t>Приложение №</w:t>
    </w:r>
    <w:r>
      <w:rPr>
        <w:rFonts w:ascii="Times New Roman" w:hAnsi="Times New Roman" w:cs="Times New Roman"/>
        <w:i/>
        <w:lang w:val="bg-BG"/>
      </w:rPr>
      <w:t xml:space="preserve"> </w:t>
    </w:r>
    <w:r w:rsidRPr="0036189D">
      <w:rPr>
        <w:rFonts w:ascii="Times New Roman" w:hAnsi="Times New Roman" w:cs="Times New Roman"/>
        <w:i/>
        <w:lang w:val="bg-BG"/>
      </w:rPr>
      <w:t>1</w:t>
    </w:r>
  </w:p>
  <w:p w:rsidR="00BE2257" w:rsidRPr="0036189D" w:rsidRDefault="00BE2257" w:rsidP="0036189D">
    <w:pPr>
      <w:pStyle w:val="a8"/>
      <w:ind w:left="4320"/>
      <w:rPr>
        <w:rFonts w:ascii="Times New Roman" w:hAnsi="Times New Roman" w:cs="Times New Roman"/>
        <w:i/>
        <w:lang w:val="bg-BG"/>
      </w:rPr>
    </w:pPr>
    <w:r w:rsidRPr="0036189D">
      <w:rPr>
        <w:rFonts w:ascii="Times New Roman" w:hAnsi="Times New Roman" w:cs="Times New Roman"/>
        <w:i/>
        <w:lang w:val="bg-BG"/>
      </w:rPr>
      <w:t>Към чл.</w:t>
    </w:r>
    <w:r>
      <w:rPr>
        <w:rFonts w:ascii="Times New Roman" w:hAnsi="Times New Roman" w:cs="Times New Roman"/>
        <w:i/>
        <w:lang w:val="bg-BG"/>
      </w:rPr>
      <w:t xml:space="preserve"> 26, ал. 2</w:t>
    </w:r>
    <w:r w:rsidRPr="0036189D">
      <w:rPr>
        <w:rFonts w:ascii="Times New Roman" w:hAnsi="Times New Roman" w:cs="Times New Roman"/>
        <w:i/>
        <w:lang w:val="bg-BG"/>
      </w:rPr>
      <w:t xml:space="preserve"> от Вътрешните правила за предоставяне на електронни административни услуги от общинска администрация Челопеч</w:t>
    </w:r>
  </w:p>
  <w:p w:rsidR="00BE2257" w:rsidRPr="00045EEE" w:rsidRDefault="00BE2257" w:rsidP="0036189D">
    <w:pPr>
      <w:pStyle w:val="a8"/>
      <w:ind w:left="3600"/>
      <w:rPr>
        <w:rFonts w:ascii="Times New Roman" w:hAnsi="Times New Roman" w:cs="Times New Roman"/>
        <w:b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C0F"/>
    <w:multiLevelType w:val="hybridMultilevel"/>
    <w:tmpl w:val="F5B22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D83"/>
    <w:multiLevelType w:val="hybridMultilevel"/>
    <w:tmpl w:val="AB52F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C1CB9"/>
    <w:multiLevelType w:val="multilevel"/>
    <w:tmpl w:val="4768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B7398"/>
    <w:multiLevelType w:val="hybridMultilevel"/>
    <w:tmpl w:val="CA7A5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A3681D"/>
    <w:multiLevelType w:val="hybridMultilevel"/>
    <w:tmpl w:val="DBC000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222EF"/>
    <w:multiLevelType w:val="hybridMultilevel"/>
    <w:tmpl w:val="DB9A39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148AD"/>
    <w:multiLevelType w:val="hybridMultilevel"/>
    <w:tmpl w:val="AD344C80"/>
    <w:lvl w:ilvl="0" w:tplc="9A7E4692">
      <w:start w:val="1"/>
      <w:numFmt w:val="bullet"/>
      <w:lvlText w:val="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033735"/>
    <w:multiLevelType w:val="hybridMultilevel"/>
    <w:tmpl w:val="68A0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20D7E"/>
    <w:multiLevelType w:val="hybridMultilevel"/>
    <w:tmpl w:val="89FC2C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F2490"/>
    <w:multiLevelType w:val="hybridMultilevel"/>
    <w:tmpl w:val="D46EF7A4"/>
    <w:lvl w:ilvl="0" w:tplc="B18CE25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6343B"/>
    <w:multiLevelType w:val="hybridMultilevel"/>
    <w:tmpl w:val="EBB6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F3952"/>
    <w:multiLevelType w:val="hybridMultilevel"/>
    <w:tmpl w:val="EAD6BDC2"/>
    <w:lvl w:ilvl="0" w:tplc="D848040E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115"/>
    <w:multiLevelType w:val="hybridMultilevel"/>
    <w:tmpl w:val="4CBC5C5A"/>
    <w:lvl w:ilvl="0" w:tplc="4A5E682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8C0F1C"/>
    <w:multiLevelType w:val="hybridMultilevel"/>
    <w:tmpl w:val="8E04A54C"/>
    <w:lvl w:ilvl="0" w:tplc="B18CE25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34D3316E"/>
    <w:multiLevelType w:val="hybridMultilevel"/>
    <w:tmpl w:val="1C58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75472"/>
    <w:multiLevelType w:val="hybridMultilevel"/>
    <w:tmpl w:val="D65C1D44"/>
    <w:lvl w:ilvl="0" w:tplc="D946DD74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87F66"/>
    <w:multiLevelType w:val="hybridMultilevel"/>
    <w:tmpl w:val="8DB4B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EE1468"/>
    <w:multiLevelType w:val="hybridMultilevel"/>
    <w:tmpl w:val="CA6AE826"/>
    <w:lvl w:ilvl="0" w:tplc="5900CBAA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2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522C26B3"/>
    <w:multiLevelType w:val="hybridMultilevel"/>
    <w:tmpl w:val="CD1086F8"/>
    <w:lvl w:ilvl="0" w:tplc="B18CE2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460D9A"/>
    <w:multiLevelType w:val="hybridMultilevel"/>
    <w:tmpl w:val="23108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21C1F"/>
    <w:multiLevelType w:val="hybridMultilevel"/>
    <w:tmpl w:val="A5ECDA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5250E"/>
    <w:multiLevelType w:val="hybridMultilevel"/>
    <w:tmpl w:val="36362460"/>
    <w:lvl w:ilvl="0" w:tplc="4F365AF0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B146C"/>
    <w:multiLevelType w:val="hybridMultilevel"/>
    <w:tmpl w:val="F4146C0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3"/>
  </w:num>
  <w:num w:numId="3">
    <w:abstractNumId w:val="6"/>
  </w:num>
  <w:num w:numId="4">
    <w:abstractNumId w:val="18"/>
  </w:num>
  <w:num w:numId="5">
    <w:abstractNumId w:val="11"/>
  </w:num>
  <w:num w:numId="6">
    <w:abstractNumId w:val="4"/>
  </w:num>
  <w:num w:numId="7">
    <w:abstractNumId w:val="0"/>
  </w:num>
  <w:num w:numId="8">
    <w:abstractNumId w:val="7"/>
  </w:num>
  <w:num w:numId="9">
    <w:abstractNumId w:val="27"/>
  </w:num>
  <w:num w:numId="10">
    <w:abstractNumId w:val="10"/>
  </w:num>
  <w:num w:numId="11">
    <w:abstractNumId w:val="16"/>
  </w:num>
  <w:num w:numId="12">
    <w:abstractNumId w:val="22"/>
  </w:num>
  <w:num w:numId="13">
    <w:abstractNumId w:val="21"/>
  </w:num>
  <w:num w:numId="14">
    <w:abstractNumId w:val="25"/>
  </w:num>
  <w:num w:numId="15">
    <w:abstractNumId w:val="23"/>
  </w:num>
  <w:num w:numId="16">
    <w:abstractNumId w:val="24"/>
  </w:num>
  <w:num w:numId="17">
    <w:abstractNumId w:val="19"/>
  </w:num>
  <w:num w:numId="18">
    <w:abstractNumId w:val="8"/>
  </w:num>
  <w:num w:numId="19">
    <w:abstractNumId w:val="12"/>
  </w:num>
  <w:num w:numId="20">
    <w:abstractNumId w:val="3"/>
  </w:num>
  <w:num w:numId="21">
    <w:abstractNumId w:val="1"/>
  </w:num>
  <w:num w:numId="22">
    <w:abstractNumId w:val="17"/>
  </w:num>
  <w:num w:numId="23">
    <w:abstractNumId w:val="2"/>
  </w:num>
  <w:num w:numId="24">
    <w:abstractNumId w:val="26"/>
  </w:num>
  <w:num w:numId="25">
    <w:abstractNumId w:val="15"/>
  </w:num>
  <w:num w:numId="26">
    <w:abstractNumId w:val="14"/>
  </w:num>
  <w:num w:numId="27">
    <w:abstractNumId w:val="29"/>
  </w:num>
  <w:num w:numId="28">
    <w:abstractNumId w:val="20"/>
  </w:num>
  <w:num w:numId="29">
    <w:abstractNumId w:val="5"/>
  </w:num>
  <w:num w:numId="30">
    <w:abstractNumId w:val="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89D"/>
    <w:rsid w:val="000267E7"/>
    <w:rsid w:val="00045EEE"/>
    <w:rsid w:val="00047688"/>
    <w:rsid w:val="000727D5"/>
    <w:rsid w:val="00092D6D"/>
    <w:rsid w:val="000A6E89"/>
    <w:rsid w:val="000B3B25"/>
    <w:rsid w:val="000B4E48"/>
    <w:rsid w:val="000B65FF"/>
    <w:rsid w:val="000C1E4B"/>
    <w:rsid w:val="000D2115"/>
    <w:rsid w:val="000E0292"/>
    <w:rsid w:val="000E426C"/>
    <w:rsid w:val="00110F78"/>
    <w:rsid w:val="00120E30"/>
    <w:rsid w:val="0016197B"/>
    <w:rsid w:val="00173387"/>
    <w:rsid w:val="00184B1C"/>
    <w:rsid w:val="001964E7"/>
    <w:rsid w:val="0019650C"/>
    <w:rsid w:val="001A0FCD"/>
    <w:rsid w:val="001F0D43"/>
    <w:rsid w:val="001F2697"/>
    <w:rsid w:val="001F3CDE"/>
    <w:rsid w:val="002166D7"/>
    <w:rsid w:val="00247B1D"/>
    <w:rsid w:val="002549E1"/>
    <w:rsid w:val="002705E3"/>
    <w:rsid w:val="002B6A1E"/>
    <w:rsid w:val="002D3257"/>
    <w:rsid w:val="00316ED1"/>
    <w:rsid w:val="00345631"/>
    <w:rsid w:val="00352F31"/>
    <w:rsid w:val="00360DA1"/>
    <w:rsid w:val="0036189D"/>
    <w:rsid w:val="00367B70"/>
    <w:rsid w:val="00377E3F"/>
    <w:rsid w:val="00395296"/>
    <w:rsid w:val="003A6023"/>
    <w:rsid w:val="003B0796"/>
    <w:rsid w:val="003B5007"/>
    <w:rsid w:val="003E5684"/>
    <w:rsid w:val="00400F92"/>
    <w:rsid w:val="00401F65"/>
    <w:rsid w:val="00402536"/>
    <w:rsid w:val="00406E58"/>
    <w:rsid w:val="00410368"/>
    <w:rsid w:val="004122C7"/>
    <w:rsid w:val="00415915"/>
    <w:rsid w:val="00420478"/>
    <w:rsid w:val="0042096B"/>
    <w:rsid w:val="00426C76"/>
    <w:rsid w:val="00430ADA"/>
    <w:rsid w:val="00432707"/>
    <w:rsid w:val="00437567"/>
    <w:rsid w:val="0047364A"/>
    <w:rsid w:val="00474ADA"/>
    <w:rsid w:val="004825E6"/>
    <w:rsid w:val="0049014F"/>
    <w:rsid w:val="004A43C9"/>
    <w:rsid w:val="004B6B70"/>
    <w:rsid w:val="004E180E"/>
    <w:rsid w:val="004E65C8"/>
    <w:rsid w:val="004E7CC7"/>
    <w:rsid w:val="004F0835"/>
    <w:rsid w:val="004F511A"/>
    <w:rsid w:val="00511CA3"/>
    <w:rsid w:val="005164B5"/>
    <w:rsid w:val="00524856"/>
    <w:rsid w:val="0053597F"/>
    <w:rsid w:val="00547615"/>
    <w:rsid w:val="00547974"/>
    <w:rsid w:val="00563127"/>
    <w:rsid w:val="00577011"/>
    <w:rsid w:val="005867F1"/>
    <w:rsid w:val="00595AF0"/>
    <w:rsid w:val="005A6160"/>
    <w:rsid w:val="0060318C"/>
    <w:rsid w:val="00635C71"/>
    <w:rsid w:val="00637C49"/>
    <w:rsid w:val="006453B0"/>
    <w:rsid w:val="006768AE"/>
    <w:rsid w:val="00687AE1"/>
    <w:rsid w:val="00691C35"/>
    <w:rsid w:val="006C57B4"/>
    <w:rsid w:val="00703D77"/>
    <w:rsid w:val="00744FB6"/>
    <w:rsid w:val="0074612E"/>
    <w:rsid w:val="00754D87"/>
    <w:rsid w:val="00780EB1"/>
    <w:rsid w:val="00781F2C"/>
    <w:rsid w:val="007932A0"/>
    <w:rsid w:val="007B3594"/>
    <w:rsid w:val="007D509F"/>
    <w:rsid w:val="007D560D"/>
    <w:rsid w:val="00837236"/>
    <w:rsid w:val="00860A41"/>
    <w:rsid w:val="00861711"/>
    <w:rsid w:val="00885804"/>
    <w:rsid w:val="008A49CD"/>
    <w:rsid w:val="008D2A97"/>
    <w:rsid w:val="008F7320"/>
    <w:rsid w:val="00904331"/>
    <w:rsid w:val="009066AA"/>
    <w:rsid w:val="00920413"/>
    <w:rsid w:val="0094474F"/>
    <w:rsid w:val="00955B5D"/>
    <w:rsid w:val="00967845"/>
    <w:rsid w:val="00974FB9"/>
    <w:rsid w:val="009B55F8"/>
    <w:rsid w:val="009C4CE5"/>
    <w:rsid w:val="009D5512"/>
    <w:rsid w:val="009E1D30"/>
    <w:rsid w:val="009E7732"/>
    <w:rsid w:val="009F1744"/>
    <w:rsid w:val="00A201AF"/>
    <w:rsid w:val="00A21489"/>
    <w:rsid w:val="00A22753"/>
    <w:rsid w:val="00A27D1A"/>
    <w:rsid w:val="00A40152"/>
    <w:rsid w:val="00A5107B"/>
    <w:rsid w:val="00A83277"/>
    <w:rsid w:val="00AA3138"/>
    <w:rsid w:val="00AB6C5D"/>
    <w:rsid w:val="00AD0E40"/>
    <w:rsid w:val="00AD678A"/>
    <w:rsid w:val="00B039D4"/>
    <w:rsid w:val="00B10695"/>
    <w:rsid w:val="00B36CFC"/>
    <w:rsid w:val="00B41CE7"/>
    <w:rsid w:val="00B560B3"/>
    <w:rsid w:val="00B61EB2"/>
    <w:rsid w:val="00B9136F"/>
    <w:rsid w:val="00BB2E11"/>
    <w:rsid w:val="00BB5A0E"/>
    <w:rsid w:val="00BE2257"/>
    <w:rsid w:val="00BF2BC3"/>
    <w:rsid w:val="00C00A49"/>
    <w:rsid w:val="00C075C0"/>
    <w:rsid w:val="00C120D8"/>
    <w:rsid w:val="00C214FB"/>
    <w:rsid w:val="00C4559C"/>
    <w:rsid w:val="00C62215"/>
    <w:rsid w:val="00C768B2"/>
    <w:rsid w:val="00C91C4C"/>
    <w:rsid w:val="00CA3DFF"/>
    <w:rsid w:val="00CB0C4A"/>
    <w:rsid w:val="00CB61E3"/>
    <w:rsid w:val="00CF56F5"/>
    <w:rsid w:val="00D032CB"/>
    <w:rsid w:val="00D26810"/>
    <w:rsid w:val="00D366B8"/>
    <w:rsid w:val="00D5023A"/>
    <w:rsid w:val="00D53C33"/>
    <w:rsid w:val="00DB221D"/>
    <w:rsid w:val="00DD0C34"/>
    <w:rsid w:val="00DD1F9A"/>
    <w:rsid w:val="00E02B2F"/>
    <w:rsid w:val="00E225CC"/>
    <w:rsid w:val="00E27379"/>
    <w:rsid w:val="00E37D1C"/>
    <w:rsid w:val="00E4555E"/>
    <w:rsid w:val="00E561E9"/>
    <w:rsid w:val="00E648F1"/>
    <w:rsid w:val="00ED663F"/>
    <w:rsid w:val="00EE5C24"/>
    <w:rsid w:val="00EE6EDD"/>
    <w:rsid w:val="00EF6BA1"/>
    <w:rsid w:val="00EF7229"/>
    <w:rsid w:val="00F021D0"/>
    <w:rsid w:val="00F056FE"/>
    <w:rsid w:val="00F22931"/>
    <w:rsid w:val="00F43E53"/>
    <w:rsid w:val="00F447F2"/>
    <w:rsid w:val="00F87E51"/>
    <w:rsid w:val="00F95DA9"/>
    <w:rsid w:val="00FA521E"/>
    <w:rsid w:val="00FB0496"/>
    <w:rsid w:val="00FC1CA7"/>
    <w:rsid w:val="00FC7BA3"/>
    <w:rsid w:val="00FD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5A515"/>
  <w15:docId w15:val="{0119F9CA-DA28-4F49-A95E-78B2751B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189D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36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36189D"/>
  </w:style>
  <w:style w:type="paragraph" w:styleId="a6">
    <w:name w:val="Balloon Text"/>
    <w:basedOn w:val="a"/>
    <w:link w:val="a7"/>
    <w:uiPriority w:val="99"/>
    <w:semiHidden/>
    <w:unhideWhenUsed/>
    <w:rsid w:val="0036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36189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6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36189D"/>
  </w:style>
  <w:style w:type="paragraph" w:styleId="aa">
    <w:name w:val="Normal (Web)"/>
    <w:basedOn w:val="a"/>
    <w:uiPriority w:val="99"/>
    <w:unhideWhenUsed/>
    <w:rsid w:val="00974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margin-right-151">
    <w:name w:val="margin-right-151"/>
    <w:basedOn w:val="a0"/>
    <w:rsid w:val="00974FB9"/>
  </w:style>
  <w:style w:type="character" w:customStyle="1" w:styleId="value-label1">
    <w:name w:val="value-label1"/>
    <w:basedOn w:val="a0"/>
    <w:rsid w:val="00974FB9"/>
    <w:rPr>
      <w:color w:val="007098"/>
    </w:rPr>
  </w:style>
  <w:style w:type="character" w:styleId="ab">
    <w:name w:val="Strong"/>
    <w:basedOn w:val="a0"/>
    <w:uiPriority w:val="22"/>
    <w:qFormat/>
    <w:rsid w:val="00BE2257"/>
    <w:rPr>
      <w:b/>
      <w:bCs/>
    </w:rPr>
  </w:style>
  <w:style w:type="paragraph" w:styleId="ac">
    <w:name w:val="List Paragraph"/>
    <w:basedOn w:val="a"/>
    <w:uiPriority w:val="34"/>
    <w:qFormat/>
    <w:rsid w:val="00754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3423">
          <w:marLeft w:val="3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7004">
          <w:marLeft w:val="3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892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2D2"/>
                        <w:left w:val="single" w:sz="6" w:space="0" w:color="D4D2D2"/>
                        <w:bottom w:val="single" w:sz="6" w:space="0" w:color="D4D2D2"/>
                        <w:right w:val="single" w:sz="6" w:space="0" w:color="D4D2D2"/>
                      </w:divBdr>
                      <w:divsChild>
                        <w:div w:id="158761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4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9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5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gov.bg/wps/portal/" TargetMode="External"/><Relationship Id="rId18" Type="http://schemas.openxmlformats.org/officeDocument/2006/relationships/hyperlink" Target="mailto:Obshtina.Chelopech@chelopech.egov.bg" TargetMode="External"/><Relationship Id="rId26" Type="http://schemas.openxmlformats.org/officeDocument/2006/relationships/hyperlink" Target="http://www.chelopech.egov.b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elopech.egov.b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helopech.egov.bg" TargetMode="External"/><Relationship Id="rId17" Type="http://schemas.openxmlformats.org/officeDocument/2006/relationships/hyperlink" Target="https://edelivery.egov.bg/Help" TargetMode="External"/><Relationship Id="rId25" Type="http://schemas.openxmlformats.org/officeDocument/2006/relationships/hyperlink" Target="http://185.204.164.197/service-status/c3104f20-121d-42d5-9d2a-e27dda6b3671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bshtina.Chelopech@chelopech.egov.bg" TargetMode="External"/><Relationship Id="rId20" Type="http://schemas.openxmlformats.org/officeDocument/2006/relationships/hyperlink" Target="https://edelivery.egov.bg/Help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elivery.egov.bg/Help" TargetMode="External"/><Relationship Id="rId24" Type="http://schemas.openxmlformats.org/officeDocument/2006/relationships/hyperlink" Target="https://edelivery.egov.b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lopech.egov.bg" TargetMode="External"/><Relationship Id="rId23" Type="http://schemas.openxmlformats.org/officeDocument/2006/relationships/hyperlink" Target="http://185.204.164.197/service-status/c3104f20-121d-42d5-9d2a-e27dda6b3671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egov.bg/wps/portal/" TargetMode="External"/><Relationship Id="rId19" Type="http://schemas.openxmlformats.org/officeDocument/2006/relationships/hyperlink" Target="https://unifiedmodel.egov.bg/wps/portal/unified-model/for-citizens-and-businesses/active-e-admin-services/active-e-admin-service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bshtina.Chelopech@chelopech.egov.bg" TargetMode="External"/><Relationship Id="rId14" Type="http://schemas.openxmlformats.org/officeDocument/2006/relationships/hyperlink" Target="https://edelivery.egov.bg/Help" TargetMode="External"/><Relationship Id="rId22" Type="http://schemas.openxmlformats.org/officeDocument/2006/relationships/hyperlink" Target="https://edelivery.egov.bg/" TargetMode="External"/><Relationship Id="rId27" Type="http://schemas.openxmlformats.org/officeDocument/2006/relationships/hyperlink" Target="http://www.chelopech.egov.b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894EB-012B-49F5-89E6-D5704AB1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29</Words>
  <Characters>8148</Characters>
  <Application>Microsoft Office Word</Application>
  <DocSecurity>0</DocSecurity>
  <Lines>67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5</cp:revision>
  <dcterms:created xsi:type="dcterms:W3CDTF">2021-01-18T11:06:00Z</dcterms:created>
  <dcterms:modified xsi:type="dcterms:W3CDTF">2021-03-12T11:42:00Z</dcterms:modified>
</cp:coreProperties>
</file>